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78257" w14:textId="77777777" w:rsidR="00C7291C" w:rsidRPr="00B57935" w:rsidRDefault="00C7291C" w:rsidP="00C7291C">
      <w:pPr>
        <w:pStyle w:val="Normalny1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0" w:name="_Toc303165598"/>
      <w:bookmarkStart w:id="1" w:name="_GoBack"/>
      <w:bookmarkEnd w:id="1"/>
      <w:r w:rsidRPr="00B57935">
        <w:rPr>
          <w:rFonts w:ascii="Times New Roman" w:hAnsi="Times New Roman" w:cs="Times New Roman"/>
          <w:b/>
          <w:bCs/>
          <w:sz w:val="22"/>
          <w:szCs w:val="22"/>
          <w:u w:val="single"/>
        </w:rPr>
        <w:t>Wykonawca:</w:t>
      </w:r>
    </w:p>
    <w:p w14:paraId="25C0192D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</w:p>
    <w:p w14:paraId="55929775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73C9419C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0AE70346" w14:textId="77777777" w:rsidR="00C7291C" w:rsidRPr="00B57935" w:rsidRDefault="00C7291C" w:rsidP="00C7291C">
      <w:pPr>
        <w:pStyle w:val="Normalny1"/>
        <w:spacing w:line="24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5B7542CF" w14:textId="77777777" w:rsidR="00C7291C" w:rsidRPr="00B57935" w:rsidRDefault="00C7291C" w:rsidP="00C7291C">
      <w:pPr>
        <w:pStyle w:val="Normalny1"/>
        <w:spacing w:line="240" w:lineRule="auto"/>
        <w:ind w:right="5953"/>
        <w:rPr>
          <w:rFonts w:ascii="Times New Roman" w:hAnsi="Times New Roman" w:cs="Times New Roman"/>
          <w:i/>
          <w:iCs/>
        </w:rPr>
      </w:pPr>
      <w:r w:rsidRPr="00B57935">
        <w:rPr>
          <w:rFonts w:ascii="Times New Roman" w:hAnsi="Times New Roman" w:cs="Times New Roman"/>
          <w:i/>
          <w:iCs/>
        </w:rPr>
        <w:t xml:space="preserve">(pełna nazwa/firma, adres)  </w:t>
      </w:r>
    </w:p>
    <w:p w14:paraId="3C90E9BF" w14:textId="77777777" w:rsidR="00C7291C" w:rsidRPr="00B57935" w:rsidRDefault="00C7291C" w:rsidP="00C7291C">
      <w:pPr>
        <w:pStyle w:val="Normalny1"/>
        <w:spacing w:line="360" w:lineRule="auto"/>
        <w:ind w:right="5953"/>
        <w:rPr>
          <w:rFonts w:ascii="Times New Roman" w:hAnsi="Times New Roman" w:cs="Times New Roman"/>
          <w:i/>
          <w:iCs/>
        </w:rPr>
      </w:pPr>
    </w:p>
    <w:p w14:paraId="1E642978" w14:textId="77777777" w:rsidR="00C7291C" w:rsidRPr="00B57935" w:rsidRDefault="00C7291C" w:rsidP="00C7291C">
      <w:pPr>
        <w:pStyle w:val="Normalny1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B57935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03979559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</w:p>
    <w:p w14:paraId="69492603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36442126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6EB88365" w14:textId="77777777" w:rsidR="00C7291C" w:rsidRPr="00B57935" w:rsidRDefault="00C7291C" w:rsidP="00C7291C">
      <w:pPr>
        <w:pStyle w:val="Normalny1"/>
        <w:spacing w:line="24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14:paraId="3795BCAB" w14:textId="77777777" w:rsidR="00C7291C" w:rsidRPr="00B57935" w:rsidRDefault="00C7291C" w:rsidP="00C7291C">
      <w:pPr>
        <w:pStyle w:val="Normalny1"/>
        <w:spacing w:line="240" w:lineRule="auto"/>
        <w:ind w:right="5953"/>
        <w:rPr>
          <w:rFonts w:ascii="Times New Roman" w:hAnsi="Times New Roman" w:cs="Times New Roman"/>
          <w:i/>
          <w:iCs/>
        </w:rPr>
      </w:pPr>
      <w:r w:rsidRPr="00B57935">
        <w:rPr>
          <w:rFonts w:ascii="Times New Roman" w:hAnsi="Times New Roman" w:cs="Times New Roman"/>
          <w:i/>
          <w:iCs/>
        </w:rPr>
        <w:t>(imię, nazwisko, stanowisko/podstawa do reprezentacji)</w:t>
      </w:r>
    </w:p>
    <w:p w14:paraId="0673B315" w14:textId="77777777" w:rsidR="00C7291C" w:rsidRPr="00B57935" w:rsidRDefault="00C7291C" w:rsidP="00C7291C">
      <w:pPr>
        <w:spacing w:line="240" w:lineRule="auto"/>
        <w:ind w:left="-18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57935">
        <w:rPr>
          <w:rFonts w:ascii="Times New Roman" w:hAnsi="Times New Roman" w:cs="Times New Roman"/>
          <w:b/>
          <w:bCs/>
          <w:sz w:val="32"/>
          <w:szCs w:val="32"/>
          <w:u w:val="single"/>
        </w:rPr>
        <w:t>O F E R T A</w:t>
      </w:r>
    </w:p>
    <w:p w14:paraId="1FA9E0A2" w14:textId="77777777" w:rsidR="00C7291C" w:rsidRPr="00B57935" w:rsidRDefault="00C7291C" w:rsidP="00C7291C">
      <w:pPr>
        <w:spacing w:line="240" w:lineRule="auto"/>
        <w:ind w:left="-180"/>
        <w:rPr>
          <w:rFonts w:ascii="Times New Roman" w:hAnsi="Times New Roman" w:cs="Times New Roman"/>
          <w:b/>
          <w:bCs/>
          <w:u w:val="single"/>
        </w:rPr>
      </w:pPr>
    </w:p>
    <w:p w14:paraId="531B5C93" w14:textId="34FD7AFD" w:rsidR="00C7291C" w:rsidRPr="00B57935" w:rsidRDefault="00C7291C" w:rsidP="00C7291C">
      <w:pPr>
        <w:pStyle w:val="Akapitzlist2"/>
        <w:spacing w:line="33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57935">
        <w:rPr>
          <w:rFonts w:ascii="Times New Roman" w:hAnsi="Times New Roman" w:cs="Times New Roman"/>
          <w:b/>
          <w:bCs/>
          <w:sz w:val="24"/>
          <w:szCs w:val="24"/>
        </w:rPr>
        <w:t>Numer postępowania</w:t>
      </w:r>
      <w:r w:rsidRPr="009079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3CA">
        <w:rPr>
          <w:rFonts w:ascii="Times New Roman" w:hAnsi="Times New Roman" w:cs="Times New Roman"/>
          <w:b/>
          <w:color w:val="000000"/>
          <w:sz w:val="24"/>
          <w:szCs w:val="24"/>
        </w:rPr>
        <w:t>ZP.271.</w:t>
      </w:r>
      <w:r w:rsidR="00F2473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633CA">
        <w:rPr>
          <w:rFonts w:ascii="Times New Roman" w:hAnsi="Times New Roman" w:cs="Times New Roman"/>
          <w:b/>
          <w:color w:val="000000"/>
          <w:sz w:val="24"/>
          <w:szCs w:val="24"/>
        </w:rPr>
        <w:t>2.202</w:t>
      </w:r>
      <w:r w:rsidR="00F2473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15DB5786" w14:textId="79E0AD77" w:rsidR="0090793E" w:rsidRDefault="0090793E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niejszym po zapoznaniu się z </w:t>
      </w:r>
      <w:r w:rsidR="00AF6830">
        <w:rPr>
          <w:rFonts w:ascii="Times New Roman" w:hAnsi="Times New Roman" w:cs="Times New Roman"/>
          <w:bCs/>
          <w:sz w:val="24"/>
          <w:szCs w:val="24"/>
        </w:rPr>
        <w:t>dokumentami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, wszelkimi dokonanymi zmianami do </w:t>
      </w:r>
      <w:r w:rsidR="00AF6830">
        <w:rPr>
          <w:rFonts w:ascii="Times New Roman" w:hAnsi="Times New Roman" w:cs="Times New Roman"/>
          <w:bCs/>
          <w:sz w:val="24"/>
          <w:szCs w:val="24"/>
        </w:rPr>
        <w:t>dokumentach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odpowiedziami udzielonymi do pytań skierowanych względem </w:t>
      </w:r>
      <w:r w:rsidR="00AF6830">
        <w:rPr>
          <w:rFonts w:ascii="Times New Roman" w:hAnsi="Times New Roman" w:cs="Times New Roman"/>
          <w:bCs/>
          <w:sz w:val="24"/>
          <w:szCs w:val="24"/>
        </w:rPr>
        <w:t>dokumentów zamówienia,</w:t>
      </w:r>
      <w:r>
        <w:rPr>
          <w:rFonts w:ascii="Times New Roman" w:hAnsi="Times New Roman" w:cs="Times New Roman"/>
          <w:bCs/>
          <w:sz w:val="24"/>
          <w:szCs w:val="24"/>
        </w:rPr>
        <w:t xml:space="preserve"> składam / składamy ofertę w postępowaniu o udzielenie zamówienia publicznego pn. </w:t>
      </w:r>
      <w:r w:rsidR="00BC54B5" w:rsidRPr="00E26E7F">
        <w:rPr>
          <w:rFonts w:ascii="Times New Roman" w:hAnsi="Times New Roman" w:cs="Times New Roman"/>
          <w:sz w:val="24"/>
          <w:szCs w:val="24"/>
        </w:rPr>
        <w:t>„</w:t>
      </w:r>
      <w:r w:rsidR="00E26E7F" w:rsidRPr="00E26E7F">
        <w:rPr>
          <w:rFonts w:ascii="Times New Roman" w:hAnsi="Times New Roman" w:cs="Times New Roman"/>
          <w:i/>
          <w:sz w:val="24"/>
          <w:szCs w:val="24"/>
        </w:rPr>
        <w:t>Odbiór, transport i zagospodarowanie odpadów komunalnych z terenu Miasta i Gminy Pobiedziska</w:t>
      </w:r>
      <w:r w:rsidR="00F24739">
        <w:rPr>
          <w:rFonts w:ascii="Times New Roman" w:hAnsi="Times New Roman" w:cs="Times New Roman"/>
          <w:i/>
          <w:sz w:val="24"/>
          <w:szCs w:val="24"/>
        </w:rPr>
        <w:t xml:space="preserve"> w drugiej połowie 2022 r.</w:t>
      </w:r>
      <w:r w:rsidR="00BC54B5" w:rsidRPr="00E26E7F">
        <w:rPr>
          <w:rFonts w:ascii="Times New Roman" w:hAnsi="Times New Roman" w:cs="Times New Roman"/>
          <w:sz w:val="24"/>
          <w:szCs w:val="24"/>
        </w:rPr>
        <w:t>”</w:t>
      </w:r>
      <w:r w:rsidR="003902FB" w:rsidRPr="00E26E7F">
        <w:rPr>
          <w:rFonts w:ascii="Times New Roman" w:hAnsi="Times New Roman" w:cs="Times New Roman"/>
          <w:sz w:val="24"/>
          <w:szCs w:val="24"/>
        </w:rPr>
        <w:t>.</w:t>
      </w:r>
    </w:p>
    <w:p w14:paraId="7FEBE063" w14:textId="77777777" w:rsidR="00B941E6" w:rsidRDefault="00B941E6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B82FD" w14:textId="2F389082" w:rsidR="00BA0030" w:rsidRPr="00C131FB" w:rsidRDefault="00A44D57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niejszą ofertą</w:t>
      </w:r>
      <w:r w:rsidR="003902FB">
        <w:rPr>
          <w:rFonts w:ascii="Times New Roman" w:hAnsi="Times New Roman" w:cs="Times New Roman"/>
          <w:b/>
          <w:sz w:val="24"/>
          <w:szCs w:val="24"/>
        </w:rPr>
        <w:t>, w sposób wiążący składam propozycję kontraktową</w:t>
      </w:r>
      <w:r w:rsidR="0090793E" w:rsidRPr="00B941E6">
        <w:rPr>
          <w:rFonts w:ascii="Times New Roman" w:hAnsi="Times New Roman" w:cs="Times New Roman"/>
          <w:b/>
          <w:sz w:val="24"/>
          <w:szCs w:val="24"/>
        </w:rPr>
        <w:t>:</w:t>
      </w:r>
    </w:p>
    <w:p w14:paraId="08BA604E" w14:textId="31FEBBC0" w:rsidR="008B54F8" w:rsidRDefault="003902FB" w:rsidP="008B54F8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ji</w:t>
      </w:r>
      <w:r w:rsidR="0090793E" w:rsidRPr="008B54F8">
        <w:rPr>
          <w:b/>
          <w:sz w:val="24"/>
          <w:szCs w:val="24"/>
        </w:rPr>
        <w:t xml:space="preserve"> zamówienia</w:t>
      </w:r>
      <w:r w:rsidR="008B54F8" w:rsidRPr="008B54F8">
        <w:rPr>
          <w:b/>
          <w:sz w:val="24"/>
          <w:szCs w:val="24"/>
        </w:rPr>
        <w:t xml:space="preserve"> za </w:t>
      </w:r>
      <w:r w:rsidR="008B54F8">
        <w:rPr>
          <w:b/>
          <w:sz w:val="24"/>
          <w:szCs w:val="24"/>
        </w:rPr>
        <w:t>cenę</w:t>
      </w:r>
      <w:r w:rsidR="008B54F8" w:rsidRPr="008B54F8">
        <w:rPr>
          <w:b/>
          <w:sz w:val="24"/>
          <w:szCs w:val="24"/>
        </w:rPr>
        <w:t xml:space="preserve"> </w:t>
      </w:r>
      <w:r w:rsidR="008B54F8">
        <w:rPr>
          <w:b/>
          <w:sz w:val="24"/>
          <w:szCs w:val="24"/>
        </w:rPr>
        <w:t xml:space="preserve">łączną </w:t>
      </w:r>
      <w:r w:rsidR="008B54F8" w:rsidRPr="008B54F8">
        <w:rPr>
          <w:b/>
          <w:sz w:val="24"/>
          <w:szCs w:val="24"/>
        </w:rPr>
        <w:t>………… złotych netto, powiększoną o wartość podatku VAT w wysokości 8%, tj. za kwotę brutto …………………….,</w:t>
      </w:r>
      <w:r w:rsidR="008B54F8">
        <w:rPr>
          <w:b/>
          <w:sz w:val="24"/>
          <w:szCs w:val="24"/>
        </w:rPr>
        <w:t xml:space="preserve"> stanowiącą sumę:</w:t>
      </w:r>
    </w:p>
    <w:p w14:paraId="5703798C" w14:textId="551AB7BB" w:rsidR="008B54F8" w:rsidRPr="00093169" w:rsidRDefault="008B54F8" w:rsidP="008B54F8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093169">
        <w:rPr>
          <w:sz w:val="24"/>
          <w:szCs w:val="24"/>
        </w:rPr>
        <w:t>ceny za realizację zamówienia podstawowego … złotych netto, powiększoną o wartość podatku VAT w wysokości 8%, tj. za kwotę brutto …………………….</w:t>
      </w:r>
    </w:p>
    <w:p w14:paraId="70394DE1" w14:textId="3CCD1A19" w:rsidR="008B54F8" w:rsidRDefault="008B54F8" w:rsidP="008B54F8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093169">
        <w:rPr>
          <w:sz w:val="24"/>
          <w:szCs w:val="24"/>
        </w:rPr>
        <w:t xml:space="preserve">ceny za realizację </w:t>
      </w:r>
      <w:r w:rsidR="00D345D5">
        <w:rPr>
          <w:sz w:val="24"/>
          <w:szCs w:val="24"/>
        </w:rPr>
        <w:t xml:space="preserve">maksymalnego zakresu </w:t>
      </w:r>
      <w:r w:rsidRPr="00093169">
        <w:rPr>
          <w:sz w:val="24"/>
          <w:szCs w:val="24"/>
        </w:rPr>
        <w:t>zamówienia</w:t>
      </w:r>
      <w:r w:rsidR="00325BAA">
        <w:rPr>
          <w:sz w:val="24"/>
          <w:szCs w:val="24"/>
        </w:rPr>
        <w:t xml:space="preserve"> </w:t>
      </w:r>
      <w:r w:rsidRPr="00921966">
        <w:rPr>
          <w:sz w:val="24"/>
          <w:szCs w:val="24"/>
        </w:rPr>
        <w:t>opcyjnego</w:t>
      </w:r>
      <w:r w:rsidR="00921966" w:rsidRPr="00BF63EA">
        <w:rPr>
          <w:sz w:val="24"/>
          <w:szCs w:val="24"/>
        </w:rPr>
        <w:t>,</w:t>
      </w:r>
      <w:r w:rsidRPr="00921966">
        <w:rPr>
          <w:sz w:val="24"/>
          <w:szCs w:val="24"/>
        </w:rPr>
        <w:t xml:space="preserve"> tj</w:t>
      </w:r>
      <w:r w:rsidRPr="00093169">
        <w:rPr>
          <w:sz w:val="24"/>
          <w:szCs w:val="24"/>
        </w:rPr>
        <w:t>. … złotych netto, powiększonej o wartość podatku VAT w wysokości 8%, tj. za kwotę brutto …………………….</w:t>
      </w:r>
    </w:p>
    <w:p w14:paraId="44D272B2" w14:textId="438C82ED" w:rsidR="004407E0" w:rsidRPr="00093169" w:rsidRDefault="004407E0" w:rsidP="008B54F8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y za realizację dostawy i montażu transponderów na pojemnikach niedostarczonych przez Wykonawcę, obliczonej zgodnie ze wzorem wskazanym w pkt 2</w:t>
      </w:r>
      <w:r w:rsidR="00C22C71">
        <w:rPr>
          <w:sz w:val="24"/>
          <w:szCs w:val="24"/>
        </w:rPr>
        <w:t xml:space="preserve"> niżej</w:t>
      </w:r>
      <w:r>
        <w:rPr>
          <w:sz w:val="24"/>
          <w:szCs w:val="24"/>
        </w:rPr>
        <w:t>, tj. …………… złotych netto, powiększoną o wartość podatku VAT w wysokości …. %, tj. za kwotę brutto ………………………………… .</w:t>
      </w:r>
    </w:p>
    <w:p w14:paraId="1BD17575" w14:textId="020F1089" w:rsidR="0090793E" w:rsidRPr="00C131FB" w:rsidRDefault="0090793E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79854" w14:textId="236F0321" w:rsidR="00D907CD" w:rsidRDefault="0090793E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D907C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0793E">
        <w:rPr>
          <w:rFonts w:ascii="Times New Roman" w:hAnsi="Times New Roman" w:cs="Times New Roman"/>
          <w:bCs/>
          <w:sz w:val="24"/>
          <w:szCs w:val="24"/>
        </w:rPr>
        <w:t>Zaoferowa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i wskaza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powyżej w pkt 1)</w:t>
      </w:r>
      <w:r w:rsidR="004407E0">
        <w:rPr>
          <w:rFonts w:ascii="Times New Roman" w:hAnsi="Times New Roman" w:cs="Times New Roman"/>
          <w:bCs/>
          <w:sz w:val="24"/>
          <w:szCs w:val="24"/>
        </w:rPr>
        <w:t xml:space="preserve"> lit. a</w:t>
      </w:r>
      <w:r w:rsidR="00921966">
        <w:rPr>
          <w:rFonts w:ascii="Times New Roman" w:hAnsi="Times New Roman" w:cs="Times New Roman"/>
          <w:bCs/>
          <w:sz w:val="24"/>
          <w:szCs w:val="24"/>
        </w:rPr>
        <w:t>)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213">
        <w:rPr>
          <w:rFonts w:ascii="Times New Roman" w:hAnsi="Times New Roman" w:cs="Times New Roman"/>
          <w:bCs/>
          <w:sz w:val="24"/>
          <w:szCs w:val="24"/>
        </w:rPr>
        <w:t>cen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ostał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obliczo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 uwzględnieniem następujących cen jednostkowych (za 1 Mg wyróżnionej frakcji odpadów) oraz wskazanych przez Zamawiającego ilości poszczególnych kategorii (frakcji) odpadów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02"/>
        <w:gridCol w:w="926"/>
        <w:gridCol w:w="1638"/>
        <w:gridCol w:w="2102"/>
        <w:gridCol w:w="2378"/>
        <w:gridCol w:w="2637"/>
        <w:gridCol w:w="2442"/>
      </w:tblGrid>
      <w:tr w:rsidR="00922282" w14:paraId="70D862AC" w14:textId="20540460" w:rsidTr="00BF63EA">
        <w:trPr>
          <w:trHeight w:val="1417"/>
        </w:trPr>
        <w:tc>
          <w:tcPr>
            <w:tcW w:w="2102" w:type="dxa"/>
            <w:vAlign w:val="center"/>
          </w:tcPr>
          <w:p w14:paraId="46959CFB" w14:textId="43A6DBAF" w:rsidR="00922282" w:rsidRPr="00D24106" w:rsidRDefault="00922282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Kategorie (frakcje) odpadów</w:t>
            </w:r>
          </w:p>
        </w:tc>
        <w:tc>
          <w:tcPr>
            <w:tcW w:w="926" w:type="dxa"/>
            <w:vAlign w:val="center"/>
          </w:tcPr>
          <w:p w14:paraId="74B41FF3" w14:textId="58E99BB9" w:rsidR="00922282" w:rsidRPr="00D24106" w:rsidRDefault="00922282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1638" w:type="dxa"/>
            <w:vAlign w:val="center"/>
          </w:tcPr>
          <w:p w14:paraId="3D3A9428" w14:textId="58966766" w:rsidR="00922282" w:rsidRPr="00D24106" w:rsidRDefault="00922282" w:rsidP="00922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a cena jednostkow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 odbiór i transport </w:t>
            </w: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brutto</w:t>
            </w:r>
          </w:p>
        </w:tc>
        <w:tc>
          <w:tcPr>
            <w:tcW w:w="2102" w:type="dxa"/>
            <w:vAlign w:val="center"/>
          </w:tcPr>
          <w:p w14:paraId="0B528525" w14:textId="1658508B" w:rsidR="00922282" w:rsidRPr="00D24106" w:rsidRDefault="00922282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jednostkow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 zagospodarowanie</w:t>
            </w: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/</w:t>
            </w: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2378" w:type="dxa"/>
            <w:vAlign w:val="center"/>
          </w:tcPr>
          <w:p w14:paraId="522F98F6" w14:textId="0B3BAF5A" w:rsidR="00922282" w:rsidRPr="00D24106" w:rsidRDefault="00922282" w:rsidP="009222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jednostkowa za odbiór, transport i zagospodarowanie netto/brutto (suma kolumny 3 i 4)</w:t>
            </w:r>
          </w:p>
        </w:tc>
        <w:tc>
          <w:tcPr>
            <w:tcW w:w="2637" w:type="dxa"/>
            <w:vAlign w:val="center"/>
          </w:tcPr>
          <w:p w14:paraId="77CAA246" w14:textId="4341E65F" w:rsidR="00922282" w:rsidRPr="00D24106" w:rsidRDefault="00922282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ilość odpadów do odbioru, transportu  zagospodarowania</w:t>
            </w:r>
            <w:r w:rsidRPr="00D24106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zakresie podstawowym zamówienia – w okresie 6 miesięcy</w:t>
            </w:r>
          </w:p>
        </w:tc>
        <w:tc>
          <w:tcPr>
            <w:tcW w:w="2442" w:type="dxa"/>
            <w:vAlign w:val="center"/>
          </w:tcPr>
          <w:p w14:paraId="0FF3E1E2" w14:textId="1E04A9D9" w:rsidR="00922282" w:rsidRPr="00D24106" w:rsidRDefault="00922282" w:rsidP="00D9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brutto za odbiór, transport i zagospodarowanie maksymalnej ilości odpadów w okresie 6 miesięcy</w:t>
            </w:r>
            <w:r w:rsidR="00AF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wszystkie wiersze za wyjątkiem 1)</w:t>
            </w:r>
          </w:p>
          <w:p w14:paraId="37F2B47B" w14:textId="77777777" w:rsidR="00922282" w:rsidRDefault="00922282" w:rsidP="00D907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iloczyn kolumny 5</w:t>
            </w:r>
            <w:r w:rsidR="00E52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ny brutt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="00E52E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lumn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</w:t>
            </w:r>
            <w:r w:rsidR="00AF6830">
              <w:rPr>
                <w:rFonts w:ascii="Times New Roman" w:hAnsi="Times New Roman" w:cs="Times New Roman"/>
                <w:bCs/>
                <w:sz w:val="20"/>
                <w:szCs w:val="20"/>
              </w:rPr>
              <w:t>, za wyjątkiem wiersza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3F49C2F" w14:textId="5E328120" w:rsidR="00AF6830" w:rsidRDefault="00AF6830" w:rsidP="00D907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brutto za odbiór i transport niesegregowanych (zmieszanych) odpadów komunalnych</w:t>
            </w:r>
          </w:p>
          <w:p w14:paraId="33C03C5C" w14:textId="64315BC6" w:rsidR="00AF6830" w:rsidRPr="00D24106" w:rsidRDefault="00AF68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iloczyn kolumny 3 ceny brutto i kolumny 6)</w:t>
            </w:r>
          </w:p>
        </w:tc>
      </w:tr>
      <w:tr w:rsidR="00922282" w14:paraId="342DC176" w14:textId="77777777" w:rsidTr="00BF63EA">
        <w:trPr>
          <w:trHeight w:val="267"/>
        </w:trPr>
        <w:tc>
          <w:tcPr>
            <w:tcW w:w="2102" w:type="dxa"/>
            <w:vAlign w:val="center"/>
          </w:tcPr>
          <w:p w14:paraId="36FF4ED0" w14:textId="0E9ECD40" w:rsidR="00922282" w:rsidRPr="00D24106" w:rsidRDefault="00922282" w:rsidP="00BF6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vAlign w:val="center"/>
          </w:tcPr>
          <w:p w14:paraId="7B7F5DB9" w14:textId="3C65BC17" w:rsidR="00922282" w:rsidRPr="00D24106" w:rsidRDefault="00922282" w:rsidP="00BF63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14:paraId="603B6C14" w14:textId="25ED8DA2" w:rsidR="00922282" w:rsidRPr="00D24106" w:rsidRDefault="00922282" w:rsidP="00BF63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62AE2E6E" w14:textId="6A26C4FB" w:rsidR="00922282" w:rsidRPr="00D24106" w:rsidRDefault="00922282" w:rsidP="00BF63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14:paraId="4F3812C5" w14:textId="6E0C5506" w:rsidR="00922282" w:rsidRDefault="00922282" w:rsidP="009222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7" w:type="dxa"/>
            <w:vAlign w:val="center"/>
          </w:tcPr>
          <w:p w14:paraId="3534DD1E" w14:textId="2AE617FD" w:rsidR="00922282" w:rsidRDefault="00922282" w:rsidP="009222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2" w:type="dxa"/>
            <w:vAlign w:val="center"/>
          </w:tcPr>
          <w:p w14:paraId="4813A1AA" w14:textId="58330E7D" w:rsidR="00922282" w:rsidRPr="00D24106" w:rsidRDefault="00922282" w:rsidP="00BF63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922282" w14:paraId="110A05B6" w14:textId="6250A020" w:rsidTr="00BF63EA">
        <w:trPr>
          <w:trHeight w:val="546"/>
        </w:trPr>
        <w:tc>
          <w:tcPr>
            <w:tcW w:w="2102" w:type="dxa"/>
          </w:tcPr>
          <w:p w14:paraId="384E44BD" w14:textId="4E5E7752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926" w:type="dxa"/>
          </w:tcPr>
          <w:p w14:paraId="2DAFE200" w14:textId="08EEBA69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638" w:type="dxa"/>
          </w:tcPr>
          <w:p w14:paraId="4F7DDD96" w14:textId="64A6CCD1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l2br w:val="single" w:sz="4" w:space="0" w:color="auto"/>
              <w:tr2bl w:val="single" w:sz="4" w:space="0" w:color="auto"/>
            </w:tcBorders>
          </w:tcPr>
          <w:p w14:paraId="79C3569A" w14:textId="3BAC863E" w:rsidR="00AF6830" w:rsidRDefault="00AF6830" w:rsidP="00BF63E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AA9730" w14:textId="55DE3F31" w:rsidR="00922282" w:rsidRPr="00BF63EA" w:rsidRDefault="00922282" w:rsidP="00BF63EA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2378" w:type="dxa"/>
            <w:tcBorders>
              <w:tl2br w:val="single" w:sz="4" w:space="0" w:color="auto"/>
              <w:tr2bl w:val="single" w:sz="4" w:space="0" w:color="auto"/>
            </w:tcBorders>
          </w:tcPr>
          <w:p w14:paraId="70EA2A28" w14:textId="77777777" w:rsidR="00922282" w:rsidRDefault="00922282" w:rsidP="009D6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D76E227" w14:textId="74D7DEDA" w:rsidR="00922282" w:rsidRPr="00D24106" w:rsidRDefault="00922282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</w:t>
            </w:r>
            <w:r w:rsidR="00E52E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4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2442" w:type="dxa"/>
          </w:tcPr>
          <w:p w14:paraId="04CEEA95" w14:textId="77777777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282" w14:paraId="3A0AAC1F" w14:textId="2BBD1AFE" w:rsidTr="00BF63EA">
        <w:trPr>
          <w:trHeight w:val="607"/>
        </w:trPr>
        <w:tc>
          <w:tcPr>
            <w:tcW w:w="2102" w:type="dxa"/>
          </w:tcPr>
          <w:p w14:paraId="4889D7B5" w14:textId="7314C7C4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szkło białe</w:t>
            </w:r>
          </w:p>
        </w:tc>
        <w:tc>
          <w:tcPr>
            <w:tcW w:w="926" w:type="dxa"/>
          </w:tcPr>
          <w:p w14:paraId="6B250442" w14:textId="63E1945A" w:rsidR="00922282" w:rsidRPr="00713BEE" w:rsidRDefault="00922282" w:rsidP="00D907C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>15 01 07, 20 01 02</w:t>
            </w:r>
          </w:p>
        </w:tc>
        <w:tc>
          <w:tcPr>
            <w:tcW w:w="1638" w:type="dxa"/>
          </w:tcPr>
          <w:p w14:paraId="06213916" w14:textId="77777777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4397C40E" w14:textId="77777777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1D19D217" w14:textId="77777777" w:rsidR="00922282" w:rsidRPr="00713BEE" w:rsidDel="00C0123C" w:rsidRDefault="00922282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14:paraId="3049165E" w14:textId="188D578B" w:rsidR="00922282" w:rsidRPr="00713BEE" w:rsidRDefault="00E52E6B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22282"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  <w:r w:rsidR="00922282"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2442" w:type="dxa"/>
          </w:tcPr>
          <w:p w14:paraId="7EEBE059" w14:textId="458B1F25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282" w14:paraId="4469FFBF" w14:textId="77777777" w:rsidTr="00BF63EA">
        <w:trPr>
          <w:trHeight w:val="645"/>
        </w:trPr>
        <w:tc>
          <w:tcPr>
            <w:tcW w:w="2102" w:type="dxa"/>
          </w:tcPr>
          <w:p w14:paraId="698C806C" w14:textId="478EE183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szkło kolorowe</w:t>
            </w:r>
          </w:p>
        </w:tc>
        <w:tc>
          <w:tcPr>
            <w:tcW w:w="926" w:type="dxa"/>
          </w:tcPr>
          <w:p w14:paraId="4E27AE50" w14:textId="2C06A062" w:rsidR="00922282" w:rsidRPr="00713BEE" w:rsidRDefault="00922282" w:rsidP="00D90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>15 01 07, 20 01 02</w:t>
            </w:r>
          </w:p>
        </w:tc>
        <w:tc>
          <w:tcPr>
            <w:tcW w:w="1638" w:type="dxa"/>
          </w:tcPr>
          <w:p w14:paraId="63570F4C" w14:textId="77777777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1DF2C774" w14:textId="77777777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6E731D8E" w14:textId="77777777" w:rsidR="00922282" w:rsidRPr="00713BEE" w:rsidRDefault="00922282" w:rsidP="009D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5DA75C0" w14:textId="01643D33" w:rsidR="00922282" w:rsidRPr="00713BEE" w:rsidRDefault="00922282" w:rsidP="009D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sz w:val="20"/>
                <w:szCs w:val="20"/>
              </w:rPr>
              <w:t>200 Mg</w:t>
            </w:r>
          </w:p>
        </w:tc>
        <w:tc>
          <w:tcPr>
            <w:tcW w:w="2442" w:type="dxa"/>
          </w:tcPr>
          <w:p w14:paraId="28E3FA9A" w14:textId="77777777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282" w14:paraId="5F228955" w14:textId="61799E6D" w:rsidTr="00BF63EA">
        <w:trPr>
          <w:trHeight w:val="701"/>
        </w:trPr>
        <w:tc>
          <w:tcPr>
            <w:tcW w:w="2102" w:type="dxa"/>
          </w:tcPr>
          <w:p w14:paraId="4679E96B" w14:textId="21C5B43E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ady segregowane – papier i tektura</w:t>
            </w:r>
          </w:p>
        </w:tc>
        <w:tc>
          <w:tcPr>
            <w:tcW w:w="926" w:type="dxa"/>
          </w:tcPr>
          <w:p w14:paraId="4DFC84A3" w14:textId="30A0268F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1, 15 01 05, 20 01 01</w:t>
            </w:r>
          </w:p>
        </w:tc>
        <w:tc>
          <w:tcPr>
            <w:tcW w:w="1638" w:type="dxa"/>
          </w:tcPr>
          <w:p w14:paraId="6B794817" w14:textId="77777777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26CF8342" w14:textId="77777777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62CEB6D5" w14:textId="77777777" w:rsidR="00922282" w:rsidRPr="00D24106" w:rsidRDefault="00922282" w:rsidP="00E26E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01EB39D8" w14:textId="7D8C8EDD" w:rsidR="00922282" w:rsidRPr="00D24106" w:rsidRDefault="00922282" w:rsidP="00E26E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59 </w:t>
            </w:r>
            <w:r w:rsidRPr="00D24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2442" w:type="dxa"/>
          </w:tcPr>
          <w:p w14:paraId="3816D628" w14:textId="77777777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282" w14:paraId="4FE8BAFF" w14:textId="001C411C" w:rsidTr="00BF63EA">
        <w:trPr>
          <w:trHeight w:val="1029"/>
        </w:trPr>
        <w:tc>
          <w:tcPr>
            <w:tcW w:w="2102" w:type="dxa"/>
          </w:tcPr>
          <w:p w14:paraId="4AFB79B0" w14:textId="5160D03B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tworzywa sztuczne, metale, opakowania wielomateriałowe</w:t>
            </w:r>
          </w:p>
        </w:tc>
        <w:tc>
          <w:tcPr>
            <w:tcW w:w="926" w:type="dxa"/>
          </w:tcPr>
          <w:p w14:paraId="2C783FC9" w14:textId="5275E3BF" w:rsidR="00922282" w:rsidRPr="00D24106" w:rsidRDefault="00922282" w:rsidP="006549A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2, 15 01 04, 15 01 05, 15 01 06, 20 01 39, 20 01 40</w:t>
            </w:r>
          </w:p>
        </w:tc>
        <w:tc>
          <w:tcPr>
            <w:tcW w:w="1638" w:type="dxa"/>
          </w:tcPr>
          <w:p w14:paraId="1C33DC9C" w14:textId="77777777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0CA3174E" w14:textId="77777777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1CD9AF25" w14:textId="77777777" w:rsidR="00922282" w:rsidRPr="00D24106" w:rsidRDefault="00922282" w:rsidP="009D62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7C1BB83" w14:textId="14519D1D" w:rsidR="00922282" w:rsidRPr="00D24106" w:rsidRDefault="00922282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,16 </w:t>
            </w:r>
            <w:r w:rsidRPr="00D24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2442" w:type="dxa"/>
          </w:tcPr>
          <w:p w14:paraId="0E4388EE" w14:textId="77777777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282" w14:paraId="64F69022" w14:textId="647E3FF3" w:rsidTr="00BF63EA">
        <w:trPr>
          <w:trHeight w:val="599"/>
        </w:trPr>
        <w:tc>
          <w:tcPr>
            <w:tcW w:w="2102" w:type="dxa"/>
          </w:tcPr>
          <w:p w14:paraId="0E878318" w14:textId="033DCC76" w:rsidR="00922282" w:rsidRPr="00BE7F11" w:rsidRDefault="00922282" w:rsidP="008B5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sz w:val="20"/>
                <w:szCs w:val="20"/>
              </w:rPr>
              <w:t>Bioodpady</w:t>
            </w:r>
          </w:p>
        </w:tc>
        <w:tc>
          <w:tcPr>
            <w:tcW w:w="926" w:type="dxa"/>
          </w:tcPr>
          <w:p w14:paraId="7FBCE7B0" w14:textId="1890CDC0" w:rsidR="00922282" w:rsidRPr="00BE7F11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 01, 20 01 08</w:t>
            </w:r>
          </w:p>
        </w:tc>
        <w:tc>
          <w:tcPr>
            <w:tcW w:w="1638" w:type="dxa"/>
          </w:tcPr>
          <w:p w14:paraId="0D113F14" w14:textId="77777777" w:rsidR="00922282" w:rsidRPr="00BE7F11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69ADAAB8" w14:textId="77777777" w:rsidR="00922282" w:rsidRPr="00BE7F11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1521CA89" w14:textId="77777777" w:rsidR="00922282" w:rsidRPr="00BE7F11" w:rsidRDefault="00922282" w:rsidP="00E26E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467B477C" w14:textId="526B0A16" w:rsidR="00922282" w:rsidRPr="00BE7F11" w:rsidRDefault="009222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,85 </w:t>
            </w:r>
            <w:r w:rsidRPr="00BE7F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2442" w:type="dxa"/>
          </w:tcPr>
          <w:p w14:paraId="02723671" w14:textId="77777777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282" w14:paraId="6DE918DB" w14:textId="77777777" w:rsidTr="00BF63EA">
        <w:trPr>
          <w:trHeight w:val="599"/>
        </w:trPr>
        <w:tc>
          <w:tcPr>
            <w:tcW w:w="2102" w:type="dxa"/>
          </w:tcPr>
          <w:p w14:paraId="0D1DF2C4" w14:textId="7287641D" w:rsidR="00922282" w:rsidRPr="00BE7F11" w:rsidRDefault="00922282" w:rsidP="00BE7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pady wielkogabarytowe </w:t>
            </w:r>
          </w:p>
        </w:tc>
        <w:tc>
          <w:tcPr>
            <w:tcW w:w="926" w:type="dxa"/>
          </w:tcPr>
          <w:p w14:paraId="50F6F4D0" w14:textId="1334FAD4" w:rsidR="00922282" w:rsidRPr="00BE7F11" w:rsidRDefault="00922282" w:rsidP="008B54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1638" w:type="dxa"/>
          </w:tcPr>
          <w:p w14:paraId="2D1A9E77" w14:textId="77777777" w:rsidR="00922282" w:rsidRPr="00BE7F11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713DF8F8" w14:textId="77777777" w:rsidR="00922282" w:rsidRPr="00BE7F11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2709CF3D" w14:textId="77777777" w:rsidR="00922282" w:rsidRPr="00BE7F11" w:rsidRDefault="00922282" w:rsidP="00E26E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718535B5" w14:textId="6F6EC7D4" w:rsidR="00922282" w:rsidRPr="00BE7F11" w:rsidRDefault="00922282" w:rsidP="00E26E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,83 </w:t>
            </w: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g</w:t>
            </w:r>
          </w:p>
        </w:tc>
        <w:tc>
          <w:tcPr>
            <w:tcW w:w="2442" w:type="dxa"/>
          </w:tcPr>
          <w:p w14:paraId="1E6A4516" w14:textId="77777777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2282" w14:paraId="3F77105C" w14:textId="77777777" w:rsidTr="00BF63EA">
        <w:trPr>
          <w:trHeight w:val="599"/>
        </w:trPr>
        <w:tc>
          <w:tcPr>
            <w:tcW w:w="2102" w:type="dxa"/>
          </w:tcPr>
          <w:p w14:paraId="25CBBC74" w14:textId="250EF484" w:rsidR="00922282" w:rsidRPr="00BE7F11" w:rsidRDefault="00922282" w:rsidP="00BE7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użyte urządzenia elektryczne i elektroniczne 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14096990" w14:textId="50E39E66" w:rsidR="00922282" w:rsidRPr="00BE7F11" w:rsidRDefault="00922282" w:rsidP="008B54F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5 *, 20 01 36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48236E5D" w14:textId="77777777" w:rsidR="00922282" w:rsidRPr="00BE7F11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124DB058" w14:textId="77777777" w:rsidR="00922282" w:rsidRPr="00BE7F11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082E223D" w14:textId="77777777" w:rsidR="00922282" w:rsidRPr="00BE7F11" w:rsidRDefault="00922282" w:rsidP="00E26E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4972C92E" w14:textId="07F5080E" w:rsidR="00922282" w:rsidRPr="00BE7F11" w:rsidRDefault="00922282" w:rsidP="00E26E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 Mg</w:t>
            </w:r>
          </w:p>
        </w:tc>
        <w:tc>
          <w:tcPr>
            <w:tcW w:w="2442" w:type="dxa"/>
          </w:tcPr>
          <w:p w14:paraId="539CBFCD" w14:textId="77777777" w:rsidR="00922282" w:rsidRPr="00D24106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101A" w14:paraId="05FA3E0A" w14:textId="6AD682DE" w:rsidTr="00BF63EA">
        <w:trPr>
          <w:trHeight w:val="638"/>
        </w:trPr>
        <w:tc>
          <w:tcPr>
            <w:tcW w:w="2102" w:type="dxa"/>
          </w:tcPr>
          <w:p w14:paraId="66C9E30D" w14:textId="38B8C4CA" w:rsidR="00922282" w:rsidRPr="00213600" w:rsidRDefault="00922282" w:rsidP="008B5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9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A18517F" w14:textId="5E42B443" w:rsidR="00922282" w:rsidRDefault="00922282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1FB64EE" w14:textId="400A4A81" w:rsidR="00922282" w:rsidRDefault="00922282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45BD899" w14:textId="65D8FA5F" w:rsidR="00922282" w:rsidRDefault="00922282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C5C08D8" w14:textId="500A019A" w:rsidR="00922282" w:rsidRDefault="00922282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2915321" w14:textId="2AEC4AC9" w:rsidR="00922282" w:rsidRDefault="00922282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0C2EE1E6" w14:textId="77777777" w:rsidR="00922282" w:rsidRDefault="00922282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ED25700" w14:textId="77777777" w:rsidR="006865AA" w:rsidRDefault="006865AA" w:rsidP="0090793E">
      <w:pPr>
        <w:jc w:val="both"/>
        <w:rPr>
          <w:bCs/>
          <w:sz w:val="24"/>
          <w:szCs w:val="24"/>
        </w:rPr>
      </w:pPr>
    </w:p>
    <w:p w14:paraId="38179AB8" w14:textId="1F6E0AA0" w:rsidR="00FA4DD2" w:rsidRDefault="00FA4DD2" w:rsidP="0090793E">
      <w:pPr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oferowana </w:t>
      </w:r>
      <w:r w:rsidRPr="0090793E">
        <w:rPr>
          <w:rFonts w:ascii="Times New Roman" w:hAnsi="Times New Roman" w:cs="Times New Roman"/>
          <w:bCs/>
          <w:sz w:val="24"/>
          <w:szCs w:val="24"/>
        </w:rPr>
        <w:t>i wskaza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powyżej w pkt 1)</w:t>
      </w:r>
      <w:r>
        <w:rPr>
          <w:rFonts w:ascii="Times New Roman" w:hAnsi="Times New Roman" w:cs="Times New Roman"/>
          <w:bCs/>
          <w:sz w:val="24"/>
          <w:szCs w:val="24"/>
        </w:rPr>
        <w:t xml:space="preserve"> lit. b)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en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obliczo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 uwzględnieniem następujących cen jednostkowych (za 1 Mg wyróżnionej frakcji odpadów) oraz wskazanych przez Zamawiającego ilości poszczególnych kategorii (frakcji) odpadów</w:t>
      </w:r>
      <w:r>
        <w:rPr>
          <w:rFonts w:ascii="Times New Roman" w:hAnsi="Times New Roman" w:cs="Times New Roman"/>
          <w:bCs/>
          <w:sz w:val="24"/>
          <w:szCs w:val="24"/>
        </w:rPr>
        <w:t xml:space="preserve"> komunalnych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02"/>
        <w:gridCol w:w="926"/>
        <w:gridCol w:w="1638"/>
        <w:gridCol w:w="2102"/>
        <w:gridCol w:w="2378"/>
        <w:gridCol w:w="2637"/>
        <w:gridCol w:w="2442"/>
      </w:tblGrid>
      <w:tr w:rsidR="00921966" w:rsidRPr="00D24106" w14:paraId="3A9A646E" w14:textId="77777777" w:rsidTr="00B13D25">
        <w:trPr>
          <w:trHeight w:val="1417"/>
        </w:trPr>
        <w:tc>
          <w:tcPr>
            <w:tcW w:w="2102" w:type="dxa"/>
            <w:vAlign w:val="center"/>
          </w:tcPr>
          <w:p w14:paraId="73B96211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Kategorie (frakcje) odpadów</w:t>
            </w:r>
          </w:p>
        </w:tc>
        <w:tc>
          <w:tcPr>
            <w:tcW w:w="926" w:type="dxa"/>
            <w:vAlign w:val="center"/>
          </w:tcPr>
          <w:p w14:paraId="29F4234F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1638" w:type="dxa"/>
            <w:vAlign w:val="center"/>
          </w:tcPr>
          <w:p w14:paraId="15FB654B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a cena jednostkow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 odbiór i transport </w:t>
            </w: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brutto</w:t>
            </w:r>
          </w:p>
        </w:tc>
        <w:tc>
          <w:tcPr>
            <w:tcW w:w="2102" w:type="dxa"/>
            <w:vAlign w:val="center"/>
          </w:tcPr>
          <w:p w14:paraId="6869AEAF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jednostkow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 zagospodarowanie</w:t>
            </w: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/</w:t>
            </w: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2378" w:type="dxa"/>
            <w:vAlign w:val="center"/>
          </w:tcPr>
          <w:p w14:paraId="395F5182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jednostkowa za odbiór, transport i zagospodarowanie netto/brutto (suma kolumny 3 i 4)</w:t>
            </w:r>
          </w:p>
        </w:tc>
        <w:tc>
          <w:tcPr>
            <w:tcW w:w="2637" w:type="dxa"/>
            <w:vAlign w:val="center"/>
          </w:tcPr>
          <w:p w14:paraId="18C6AB37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symalna ilość odpadów do odbioru, transportu  zagospodarowania</w:t>
            </w:r>
            <w:r w:rsidRPr="00D24106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3"/>
            </w: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 zakresie podstawowym zamówienia – w okresie 6 miesięcy</w:t>
            </w:r>
          </w:p>
        </w:tc>
        <w:tc>
          <w:tcPr>
            <w:tcW w:w="2442" w:type="dxa"/>
            <w:vAlign w:val="center"/>
          </w:tcPr>
          <w:p w14:paraId="18A31F4B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brutto za odbiór, transport i zagospodarowanie maksymalnej ilości odpadów w okresie 6 miesięc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wszystkie wiersze za wyjątkiem 1)</w:t>
            </w:r>
          </w:p>
          <w:p w14:paraId="44F45092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iloczyn kolumny 5 ceny brutto i kolumny 6, za wyjątkiem wiersza 1)</w:t>
            </w:r>
          </w:p>
          <w:p w14:paraId="6BC3C016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a cena brutto za odbiór i transport niesegregowanych (zmieszanych) odpadów komunalnych</w:t>
            </w:r>
          </w:p>
          <w:p w14:paraId="4FACFE08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iloczyn kolumny 3 ceny brutto i kolumny 6)</w:t>
            </w:r>
          </w:p>
        </w:tc>
      </w:tr>
      <w:tr w:rsidR="00921966" w:rsidRPr="00D24106" w14:paraId="59F7AEC7" w14:textId="77777777" w:rsidTr="00B13D25">
        <w:trPr>
          <w:trHeight w:val="267"/>
        </w:trPr>
        <w:tc>
          <w:tcPr>
            <w:tcW w:w="2102" w:type="dxa"/>
            <w:vAlign w:val="center"/>
          </w:tcPr>
          <w:p w14:paraId="500B9C89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vAlign w:val="center"/>
          </w:tcPr>
          <w:p w14:paraId="68812608" w14:textId="77777777" w:rsidR="00921966" w:rsidRPr="00D24106" w:rsidRDefault="00921966" w:rsidP="00B13D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14:paraId="3D9D012F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4B4340B7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14:paraId="6E1681BF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7" w:type="dxa"/>
            <w:vAlign w:val="center"/>
          </w:tcPr>
          <w:p w14:paraId="707C7159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2" w:type="dxa"/>
            <w:vAlign w:val="center"/>
          </w:tcPr>
          <w:p w14:paraId="71155200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921966" w:rsidRPr="00D24106" w14:paraId="08C72E9B" w14:textId="77777777" w:rsidTr="00B13D25">
        <w:trPr>
          <w:trHeight w:val="546"/>
        </w:trPr>
        <w:tc>
          <w:tcPr>
            <w:tcW w:w="2102" w:type="dxa"/>
          </w:tcPr>
          <w:p w14:paraId="0DF8EDF9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926" w:type="dxa"/>
          </w:tcPr>
          <w:p w14:paraId="21CE2F98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1638" w:type="dxa"/>
          </w:tcPr>
          <w:p w14:paraId="7E048E4A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l2br w:val="single" w:sz="4" w:space="0" w:color="auto"/>
              <w:tr2bl w:val="single" w:sz="4" w:space="0" w:color="auto"/>
            </w:tcBorders>
          </w:tcPr>
          <w:p w14:paraId="0FD3B64E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0586E8" w14:textId="77777777" w:rsidR="00921966" w:rsidRPr="00B13D25" w:rsidRDefault="00921966" w:rsidP="00B13D25">
            <w:pPr>
              <w:rPr>
                <w:rFonts w:ascii="Times New Roman" w:hAnsi="Times New Roman" w:cs="Times New Roman"/>
                <w:bCs/>
                <w:sz w:val="56"/>
                <w:szCs w:val="56"/>
              </w:rPr>
            </w:pPr>
          </w:p>
        </w:tc>
        <w:tc>
          <w:tcPr>
            <w:tcW w:w="2378" w:type="dxa"/>
            <w:tcBorders>
              <w:tl2br w:val="single" w:sz="4" w:space="0" w:color="auto"/>
              <w:tr2bl w:val="single" w:sz="4" w:space="0" w:color="auto"/>
            </w:tcBorders>
          </w:tcPr>
          <w:p w14:paraId="17155171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7E229C1" w14:textId="497C7DA9" w:rsidR="00921966" w:rsidRPr="00D24106" w:rsidRDefault="00FA4DD2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</w:t>
            </w:r>
            <w:r w:rsidR="00921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1966" w:rsidRPr="00D24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2442" w:type="dxa"/>
          </w:tcPr>
          <w:p w14:paraId="2A689274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:rsidRPr="00D24106" w14:paraId="1E747E5C" w14:textId="77777777" w:rsidTr="00B13D25">
        <w:trPr>
          <w:trHeight w:val="607"/>
        </w:trPr>
        <w:tc>
          <w:tcPr>
            <w:tcW w:w="2102" w:type="dxa"/>
          </w:tcPr>
          <w:p w14:paraId="5C53A834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szkło białe</w:t>
            </w:r>
          </w:p>
        </w:tc>
        <w:tc>
          <w:tcPr>
            <w:tcW w:w="926" w:type="dxa"/>
          </w:tcPr>
          <w:p w14:paraId="1068C010" w14:textId="77777777" w:rsidR="00921966" w:rsidRPr="00713BEE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>15 01 07, 20 01 02</w:t>
            </w:r>
          </w:p>
        </w:tc>
        <w:tc>
          <w:tcPr>
            <w:tcW w:w="1638" w:type="dxa"/>
          </w:tcPr>
          <w:p w14:paraId="1D9CF23E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2905F27E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64348790" w14:textId="77777777" w:rsidR="00921966" w:rsidRPr="00713BEE" w:rsidDel="00C0123C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7" w:type="dxa"/>
          </w:tcPr>
          <w:p w14:paraId="4E419D91" w14:textId="01AEE1B4" w:rsidR="00921966" w:rsidRPr="00713BEE" w:rsidRDefault="009219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A4DD2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  <w:r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2442" w:type="dxa"/>
          </w:tcPr>
          <w:p w14:paraId="46469FFD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:rsidRPr="00D24106" w14:paraId="1F873CCD" w14:textId="77777777" w:rsidTr="00B13D25">
        <w:trPr>
          <w:trHeight w:val="645"/>
        </w:trPr>
        <w:tc>
          <w:tcPr>
            <w:tcW w:w="2102" w:type="dxa"/>
          </w:tcPr>
          <w:p w14:paraId="762053E7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szkło kolorowe</w:t>
            </w:r>
          </w:p>
        </w:tc>
        <w:tc>
          <w:tcPr>
            <w:tcW w:w="926" w:type="dxa"/>
          </w:tcPr>
          <w:p w14:paraId="513FC5DE" w14:textId="77777777" w:rsidR="00921966" w:rsidRPr="00713BEE" w:rsidRDefault="00921966" w:rsidP="00B13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BEE">
              <w:rPr>
                <w:rFonts w:ascii="Times New Roman" w:hAnsi="Times New Roman" w:cs="Times New Roman"/>
                <w:bCs/>
                <w:sz w:val="20"/>
                <w:szCs w:val="20"/>
              </w:rPr>
              <w:t>15 01 07, 20 01 02</w:t>
            </w:r>
          </w:p>
        </w:tc>
        <w:tc>
          <w:tcPr>
            <w:tcW w:w="1638" w:type="dxa"/>
          </w:tcPr>
          <w:p w14:paraId="1696C6B8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315237FE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3A3AD920" w14:textId="77777777" w:rsidR="00921966" w:rsidRPr="00713BEE" w:rsidRDefault="00921966" w:rsidP="00B1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7" w:type="dxa"/>
          </w:tcPr>
          <w:p w14:paraId="7EA86FE5" w14:textId="2AC48D3A" w:rsidR="00921966" w:rsidRPr="00713BEE" w:rsidRDefault="00FA4DD2" w:rsidP="00B13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21966" w:rsidRPr="00713BEE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2442" w:type="dxa"/>
          </w:tcPr>
          <w:p w14:paraId="1ED9AB24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:rsidRPr="00D24106" w14:paraId="0805AAC9" w14:textId="77777777" w:rsidTr="00B13D25">
        <w:trPr>
          <w:trHeight w:val="701"/>
        </w:trPr>
        <w:tc>
          <w:tcPr>
            <w:tcW w:w="2102" w:type="dxa"/>
          </w:tcPr>
          <w:p w14:paraId="22344B35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ady segregowane – papier i tektura</w:t>
            </w:r>
          </w:p>
        </w:tc>
        <w:tc>
          <w:tcPr>
            <w:tcW w:w="926" w:type="dxa"/>
          </w:tcPr>
          <w:p w14:paraId="4B35F5B6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1, 15 01 05, 20 01 01</w:t>
            </w:r>
          </w:p>
        </w:tc>
        <w:tc>
          <w:tcPr>
            <w:tcW w:w="1638" w:type="dxa"/>
          </w:tcPr>
          <w:p w14:paraId="70202F91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1DCDAF76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76D0F6FD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49A03FCC" w14:textId="1814BE99" w:rsidR="00921966" w:rsidRPr="00D24106" w:rsidRDefault="00FA4DD2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0</w:t>
            </w:r>
            <w:r w:rsidR="00921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1966" w:rsidRPr="00D24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2442" w:type="dxa"/>
          </w:tcPr>
          <w:p w14:paraId="23BC4090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:rsidRPr="00D24106" w14:paraId="40C8E50D" w14:textId="77777777" w:rsidTr="00B13D25">
        <w:trPr>
          <w:trHeight w:val="1029"/>
        </w:trPr>
        <w:tc>
          <w:tcPr>
            <w:tcW w:w="2102" w:type="dxa"/>
          </w:tcPr>
          <w:p w14:paraId="5C7585A8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sz w:val="20"/>
                <w:szCs w:val="20"/>
              </w:rPr>
              <w:t>Odpady segregowane – tworzywa sztuczne, metale, opakowania wielomateriałowe</w:t>
            </w:r>
          </w:p>
        </w:tc>
        <w:tc>
          <w:tcPr>
            <w:tcW w:w="926" w:type="dxa"/>
          </w:tcPr>
          <w:p w14:paraId="2395776B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41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2, 15 01 04, 15 01 05, 15 01 06, 20 01 39, 20 01 40</w:t>
            </w:r>
          </w:p>
        </w:tc>
        <w:tc>
          <w:tcPr>
            <w:tcW w:w="1638" w:type="dxa"/>
          </w:tcPr>
          <w:p w14:paraId="3813013D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4C2351EF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020B1053" w14:textId="77777777" w:rsidR="00921966" w:rsidRPr="00D24106" w:rsidRDefault="00921966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7D7DF31A" w14:textId="6BCAC80E" w:rsidR="00921966" w:rsidRPr="00D24106" w:rsidRDefault="00FA4DD2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08</w:t>
            </w:r>
            <w:r w:rsidR="00921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1966" w:rsidRPr="00D241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2442" w:type="dxa"/>
          </w:tcPr>
          <w:p w14:paraId="63E41A11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:rsidRPr="00D24106" w14:paraId="16251314" w14:textId="77777777" w:rsidTr="00B13D25">
        <w:trPr>
          <w:trHeight w:val="599"/>
        </w:trPr>
        <w:tc>
          <w:tcPr>
            <w:tcW w:w="2102" w:type="dxa"/>
          </w:tcPr>
          <w:p w14:paraId="76080C9F" w14:textId="77777777" w:rsidR="00921966" w:rsidRPr="00BE7F11" w:rsidRDefault="00921966" w:rsidP="00B13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sz w:val="20"/>
                <w:szCs w:val="20"/>
              </w:rPr>
              <w:t>Bioodpady</w:t>
            </w:r>
          </w:p>
        </w:tc>
        <w:tc>
          <w:tcPr>
            <w:tcW w:w="926" w:type="dxa"/>
          </w:tcPr>
          <w:p w14:paraId="2DD914FE" w14:textId="77777777" w:rsidR="00921966" w:rsidRPr="00BE7F11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7F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 01, 20 01 08</w:t>
            </w:r>
          </w:p>
        </w:tc>
        <w:tc>
          <w:tcPr>
            <w:tcW w:w="1638" w:type="dxa"/>
          </w:tcPr>
          <w:p w14:paraId="7C071708" w14:textId="77777777" w:rsidR="00921966" w:rsidRPr="00BE7F11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2" w:type="dxa"/>
          </w:tcPr>
          <w:p w14:paraId="370B880A" w14:textId="77777777" w:rsidR="00921966" w:rsidRPr="00BE7F11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78" w:type="dxa"/>
          </w:tcPr>
          <w:p w14:paraId="506EC478" w14:textId="77777777" w:rsidR="00921966" w:rsidRPr="00BE7F11" w:rsidRDefault="00921966" w:rsidP="00B13D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44740B75" w14:textId="05DFA807" w:rsidR="00921966" w:rsidRPr="00BE7F11" w:rsidRDefault="00FA4DD2" w:rsidP="00B13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,93</w:t>
            </w:r>
            <w:r w:rsidR="00921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21966" w:rsidRPr="00BE7F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  <w:r w:rsidR="00921966" w:rsidRPr="00BE7F11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2442" w:type="dxa"/>
          </w:tcPr>
          <w:p w14:paraId="32E85581" w14:textId="77777777" w:rsidR="00921966" w:rsidRPr="00D2410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966" w14:paraId="64D5987F" w14:textId="77777777" w:rsidTr="00B13D25">
        <w:trPr>
          <w:trHeight w:val="638"/>
        </w:trPr>
        <w:tc>
          <w:tcPr>
            <w:tcW w:w="2102" w:type="dxa"/>
          </w:tcPr>
          <w:p w14:paraId="73CF4C8D" w14:textId="77777777" w:rsidR="00921966" w:rsidRPr="00213600" w:rsidRDefault="00921966" w:rsidP="00B13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9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2B8AF8F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2340859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130FA81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F06D4DF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42136B7" w14:textId="77777777" w:rsidR="00921966" w:rsidRDefault="00921966" w:rsidP="00B13D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14:paraId="693D0429" w14:textId="77777777" w:rsidR="00921966" w:rsidRDefault="00921966" w:rsidP="00B13D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2B84EF3" w14:textId="77777777" w:rsidR="00921966" w:rsidRDefault="00921966" w:rsidP="0090793E">
      <w:pPr>
        <w:jc w:val="both"/>
        <w:rPr>
          <w:bCs/>
          <w:sz w:val="24"/>
          <w:szCs w:val="24"/>
        </w:rPr>
        <w:sectPr w:rsidR="00921966" w:rsidSect="00D907CD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760C5943" w14:textId="5670C214" w:rsidR="00C131FB" w:rsidRDefault="00C131FB" w:rsidP="0090793E">
      <w:pPr>
        <w:jc w:val="both"/>
        <w:rPr>
          <w:bCs/>
          <w:sz w:val="24"/>
          <w:szCs w:val="24"/>
        </w:rPr>
      </w:pPr>
    </w:p>
    <w:p w14:paraId="1E325FB1" w14:textId="77777777" w:rsidR="00921966" w:rsidRDefault="00921966" w:rsidP="0090793E">
      <w:pPr>
        <w:jc w:val="both"/>
        <w:rPr>
          <w:bCs/>
          <w:sz w:val="24"/>
          <w:szCs w:val="24"/>
        </w:rPr>
      </w:pPr>
    </w:p>
    <w:p w14:paraId="2503FE8B" w14:textId="3ECB80B2" w:rsidR="004407E0" w:rsidRPr="00BF63EA" w:rsidRDefault="004407E0" w:rsidP="00BF63EA">
      <w:pPr>
        <w:jc w:val="both"/>
        <w:rPr>
          <w:sz w:val="24"/>
          <w:szCs w:val="24"/>
        </w:rPr>
      </w:pPr>
      <w:r w:rsidRPr="00BF63EA">
        <w:rPr>
          <w:rFonts w:ascii="Times New Roman" w:hAnsi="Times New Roman" w:cs="Times New Roman"/>
          <w:sz w:val="24"/>
          <w:szCs w:val="24"/>
        </w:rPr>
        <w:t xml:space="preserve">Zaoferowana i wskazana powyżej w pkt 1) lit. c cena za realizację dostawy i montażu transponderów na pojemnikach niedostarczonych przez Wykonawcę, obliczona została na podstawie wzoru: </w:t>
      </w:r>
    </w:p>
    <w:p w14:paraId="31C119A3" w14:textId="77777777" w:rsidR="004407E0" w:rsidRDefault="004407E0" w:rsidP="00BF63EA">
      <w:pPr>
        <w:pStyle w:val="Akapitzlist"/>
        <w:ind w:left="720"/>
        <w:jc w:val="both"/>
        <w:rPr>
          <w:b/>
          <w:sz w:val="24"/>
          <w:szCs w:val="24"/>
        </w:rPr>
      </w:pPr>
    </w:p>
    <w:p w14:paraId="2014F665" w14:textId="6016A5DF" w:rsidR="004407E0" w:rsidRPr="00BF63EA" w:rsidRDefault="004407E0" w:rsidP="00BF63EA">
      <w:pPr>
        <w:jc w:val="both"/>
        <w:rPr>
          <w:sz w:val="24"/>
          <w:szCs w:val="24"/>
        </w:rPr>
      </w:pPr>
      <w:r w:rsidRPr="00BF63EA">
        <w:rPr>
          <w:rFonts w:ascii="Times New Roman" w:hAnsi="Times New Roman" w:cs="Times New Roman"/>
          <w:sz w:val="24"/>
          <w:szCs w:val="24"/>
        </w:rPr>
        <w:t>cena za realizację dostawy i montażu transponderów na pojemnikach niedostarczonych przez Wykonawcę = cena za dostaw</w:t>
      </w:r>
      <w:r w:rsidR="00C22C71" w:rsidRPr="00BF63EA">
        <w:rPr>
          <w:rFonts w:ascii="Times New Roman" w:hAnsi="Times New Roman" w:cs="Times New Roman"/>
          <w:sz w:val="24"/>
          <w:szCs w:val="24"/>
        </w:rPr>
        <w:t>ę</w:t>
      </w:r>
      <w:r w:rsidRPr="00BF63EA">
        <w:rPr>
          <w:rFonts w:ascii="Times New Roman" w:hAnsi="Times New Roman" w:cs="Times New Roman"/>
          <w:sz w:val="24"/>
          <w:szCs w:val="24"/>
        </w:rPr>
        <w:t xml:space="preserve"> i montaż</w:t>
      </w:r>
      <w:r w:rsidR="00C22C71" w:rsidRPr="00BF63EA">
        <w:rPr>
          <w:rFonts w:ascii="Times New Roman" w:hAnsi="Times New Roman" w:cs="Times New Roman"/>
          <w:sz w:val="24"/>
          <w:szCs w:val="24"/>
        </w:rPr>
        <w:t xml:space="preserve"> 1</w:t>
      </w:r>
      <w:r w:rsidRPr="00BF63EA">
        <w:rPr>
          <w:rFonts w:ascii="Times New Roman" w:hAnsi="Times New Roman" w:cs="Times New Roman"/>
          <w:sz w:val="24"/>
          <w:szCs w:val="24"/>
        </w:rPr>
        <w:t xml:space="preserve"> transpondera</w:t>
      </w:r>
      <w:r w:rsidR="00C22C71" w:rsidRPr="00BF63EA">
        <w:rPr>
          <w:rFonts w:ascii="Times New Roman" w:hAnsi="Times New Roman" w:cs="Times New Roman"/>
          <w:sz w:val="24"/>
          <w:szCs w:val="24"/>
        </w:rPr>
        <w:t xml:space="preserve"> (1 sztuka)</w:t>
      </w:r>
      <w:r w:rsidRPr="00BF63EA">
        <w:rPr>
          <w:rFonts w:ascii="Times New Roman" w:hAnsi="Times New Roman" w:cs="Times New Roman"/>
          <w:sz w:val="24"/>
          <w:szCs w:val="24"/>
        </w:rPr>
        <w:t xml:space="preserve"> w kwocie ……………………złotych netto x </w:t>
      </w:r>
      <w:r w:rsidR="00F0101A" w:rsidRPr="00BF63EA">
        <w:rPr>
          <w:rFonts w:ascii="Times New Roman" w:hAnsi="Times New Roman" w:cs="Times New Roman"/>
          <w:sz w:val="24"/>
          <w:szCs w:val="24"/>
        </w:rPr>
        <w:t>5000</w:t>
      </w:r>
      <w:r w:rsidRPr="00BF63EA">
        <w:rPr>
          <w:rFonts w:ascii="Times New Roman" w:hAnsi="Times New Roman" w:cs="Times New Roman"/>
          <w:sz w:val="24"/>
          <w:szCs w:val="24"/>
        </w:rPr>
        <w:t xml:space="preserve"> sztuk (przewidywana ilość transponderów)</w:t>
      </w:r>
    </w:p>
    <w:p w14:paraId="5F3D5057" w14:textId="77777777" w:rsidR="004407E0" w:rsidRDefault="004407E0" w:rsidP="00BF63EA">
      <w:pPr>
        <w:pStyle w:val="Akapitzlist"/>
        <w:ind w:left="720"/>
        <w:jc w:val="both"/>
        <w:rPr>
          <w:b/>
          <w:sz w:val="24"/>
          <w:szCs w:val="24"/>
        </w:rPr>
      </w:pPr>
    </w:p>
    <w:p w14:paraId="4B8333A9" w14:textId="03D1AC2F" w:rsidR="00D24106" w:rsidRDefault="003902FB" w:rsidP="00266144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ji</w:t>
      </w:r>
      <w:r w:rsidR="00BE79BD" w:rsidRPr="00BE79BD">
        <w:rPr>
          <w:b/>
          <w:sz w:val="24"/>
          <w:szCs w:val="24"/>
        </w:rPr>
        <w:t xml:space="preserve"> zamówi</w:t>
      </w:r>
      <w:r w:rsidR="00D24106">
        <w:rPr>
          <w:b/>
          <w:sz w:val="24"/>
          <w:szCs w:val="24"/>
        </w:rPr>
        <w:t>enia z wykorzystaniem:</w:t>
      </w:r>
    </w:p>
    <w:p w14:paraId="1DC741D2" w14:textId="77777777" w:rsidR="00D24106" w:rsidRDefault="00D24106" w:rsidP="00D24106">
      <w:pPr>
        <w:pStyle w:val="Akapitzlist"/>
        <w:ind w:left="720"/>
        <w:jc w:val="both"/>
        <w:rPr>
          <w:b/>
          <w:sz w:val="24"/>
          <w:szCs w:val="24"/>
        </w:rPr>
      </w:pPr>
    </w:p>
    <w:p w14:paraId="4D9C6AB6" w14:textId="73306E73" w:rsidR="00D24106" w:rsidRPr="00D24106" w:rsidRDefault="00D24106" w:rsidP="00D24106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… </w:t>
      </w:r>
      <w:r w:rsidRPr="00D24106">
        <w:rPr>
          <w:color w:val="000000"/>
          <w:sz w:val="24"/>
          <w:szCs w:val="24"/>
        </w:rPr>
        <w:t xml:space="preserve">pojazdu specjalistycznego przystosowanego </w:t>
      </w:r>
      <w:r w:rsidRPr="00D24106">
        <w:rPr>
          <w:color w:val="000000"/>
          <w:sz w:val="24"/>
        </w:rPr>
        <w:t xml:space="preserve">do odbierania niesegregowanych (zmieszanych) odpadów komunalnych, bezpylnego, posiadającego funkcję kompaktującą, spełniającego </w:t>
      </w:r>
      <w:r w:rsidRPr="00D24106">
        <w:rPr>
          <w:sz w:val="24"/>
          <w:szCs w:val="24"/>
        </w:rPr>
        <w:t>normę nie niższą EURO 5 lub pojazdem elektrycznym / napędzanym gazem ziemnym w rozumieniu art. 2 pkt 12) lub 14) ustawy z dnia 11 stycznia 2018r. o elektromobilności i paliwach alternatywnych (t.j. Dz. U. 2021r., poz. 110 ze zm.)</w:t>
      </w:r>
      <w:r>
        <w:rPr>
          <w:sz w:val="24"/>
          <w:szCs w:val="24"/>
        </w:rPr>
        <w:t xml:space="preserve"> albo </w:t>
      </w:r>
      <w:r w:rsidRPr="00BB425A">
        <w:rPr>
          <w:color w:val="000000"/>
          <w:sz w:val="24"/>
          <w:szCs w:val="24"/>
        </w:rPr>
        <w:t xml:space="preserve">pojazdów specjalistycznych przystosowanych </w:t>
      </w:r>
      <w:r w:rsidRPr="00BB425A">
        <w:rPr>
          <w:color w:val="000000"/>
          <w:sz w:val="24"/>
        </w:rPr>
        <w:t xml:space="preserve">do odbierania niesegregowanych (zmieszanych) odpadów komunalnych, bezpylnych, posiadających funkcję kompaktującą, spełniających </w:t>
      </w:r>
      <w:r w:rsidRPr="00BB425A">
        <w:rPr>
          <w:sz w:val="24"/>
          <w:szCs w:val="24"/>
        </w:rPr>
        <w:t>normę nie niższą EURO 5 lub pojazdów elektrycznych / napędzanych gazem ziemnym w rozumieniu art. 2 pkt 12) lub 14) ustawy z dnia 11 stycznia 2018r. o elektromobilności i paliwach alternatywnych (t.j. Dz. U. 2021r., poz. 110 ze zm.)</w:t>
      </w:r>
    </w:p>
    <w:p w14:paraId="240A28FE" w14:textId="1E6DDEF8" w:rsidR="00D24106" w:rsidRPr="00D24106" w:rsidRDefault="00D24106" w:rsidP="00D24106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… </w:t>
      </w:r>
      <w:r w:rsidRPr="00BB425A">
        <w:rPr>
          <w:color w:val="000000"/>
          <w:sz w:val="24"/>
          <w:szCs w:val="24"/>
        </w:rPr>
        <w:t xml:space="preserve">pojazdu </w:t>
      </w:r>
      <w:r w:rsidRPr="00BB425A">
        <w:rPr>
          <w:color w:val="000000"/>
          <w:sz w:val="24"/>
        </w:rPr>
        <w:t xml:space="preserve">przystosowanego do odbierania selektywnie zebranych odpadów komunalnych, spełniającego </w:t>
      </w:r>
      <w:r w:rsidRPr="00BB425A">
        <w:rPr>
          <w:sz w:val="24"/>
          <w:szCs w:val="24"/>
        </w:rPr>
        <w:t>normę nie niższą EURO 5 lub pojazdem elektrycznym / napędzanym gazem ziemnym w rozumieniu art. 2 pkt 12) lub 14) ustawy z dnia 11 stycznia 2018r. o elektromobilności i paliwach alternatywnych (t.j. Dz. U. 2021r., poz. 110 ze zm.)</w:t>
      </w:r>
      <w:r>
        <w:rPr>
          <w:sz w:val="24"/>
          <w:szCs w:val="24"/>
        </w:rPr>
        <w:t xml:space="preserve"> albo </w:t>
      </w:r>
      <w:r w:rsidRPr="00BB425A">
        <w:rPr>
          <w:color w:val="000000"/>
          <w:sz w:val="24"/>
          <w:szCs w:val="24"/>
        </w:rPr>
        <w:t xml:space="preserve">pojazdów </w:t>
      </w:r>
      <w:r w:rsidRPr="00BB425A">
        <w:rPr>
          <w:color w:val="000000"/>
          <w:sz w:val="24"/>
        </w:rPr>
        <w:t xml:space="preserve">przystosowanych do odbierania selektywnie zebranych odpadów komunalnych spełniających </w:t>
      </w:r>
      <w:r w:rsidRPr="00BB425A">
        <w:rPr>
          <w:sz w:val="24"/>
          <w:szCs w:val="24"/>
        </w:rPr>
        <w:t>normę nie niższą EURO 5 lub pojazdów elektrycznych / napędzanych gazem ziemnym w rozumieniu art. 2 pkt 12) lub 14) ustawy z dnia 11 stycznia 2018r. o elektromobilności i paliwach alternatywnych (t.j. Dz. U. 2021r., poz. 110 ze zm.)</w:t>
      </w:r>
    </w:p>
    <w:p w14:paraId="780F9E51" w14:textId="72D73BFA" w:rsidR="00D24106" w:rsidRPr="00D24106" w:rsidRDefault="00D24106" w:rsidP="00D24106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… </w:t>
      </w:r>
      <w:r>
        <w:rPr>
          <w:color w:val="000000"/>
          <w:sz w:val="24"/>
          <w:szCs w:val="24"/>
        </w:rPr>
        <w:t xml:space="preserve">pojazdu </w:t>
      </w:r>
      <w:r w:rsidRPr="00BB425A">
        <w:rPr>
          <w:color w:val="000000"/>
          <w:sz w:val="24"/>
          <w:szCs w:val="24"/>
        </w:rPr>
        <w:t xml:space="preserve">lub </w:t>
      </w:r>
      <w:r>
        <w:rPr>
          <w:color w:val="000000"/>
          <w:sz w:val="24"/>
          <w:szCs w:val="24"/>
        </w:rPr>
        <w:t>większej ilości pojazdów</w:t>
      </w:r>
      <w:r w:rsidRPr="00BB425A">
        <w:rPr>
          <w:color w:val="000000"/>
          <w:sz w:val="24"/>
          <w:szCs w:val="24"/>
        </w:rPr>
        <w:t xml:space="preserve"> </w:t>
      </w:r>
      <w:r w:rsidRPr="00BB425A">
        <w:rPr>
          <w:rFonts w:eastAsia="Calibri"/>
          <w:color w:val="000000"/>
          <w:sz w:val="24"/>
        </w:rPr>
        <w:t>o zabudowie hakowej</w:t>
      </w:r>
      <w:r w:rsidRPr="00BB425A">
        <w:rPr>
          <w:color w:val="000000"/>
          <w:sz w:val="24"/>
        </w:rPr>
        <w:t xml:space="preserve"> spełniającego </w:t>
      </w:r>
      <w:r w:rsidRPr="00BB425A">
        <w:rPr>
          <w:sz w:val="24"/>
          <w:szCs w:val="24"/>
        </w:rPr>
        <w:t xml:space="preserve">normę nie niższą EURO 5 lub pojazdem elektrycznym / napędzanym gazem ziemnym </w:t>
      </w:r>
      <w:r>
        <w:rPr>
          <w:sz w:val="24"/>
          <w:szCs w:val="24"/>
        </w:rPr>
        <w:t xml:space="preserve">albo pojazdami elektrycznymi / napędzanymi gazem ziemnym </w:t>
      </w:r>
      <w:r w:rsidRPr="00BB425A">
        <w:rPr>
          <w:sz w:val="24"/>
          <w:szCs w:val="24"/>
        </w:rPr>
        <w:t>w rozumieniu art. 2 pkt 12) lub 14) ustawy z dnia 11 stycznia 2018r. o elektromobilności i paliwach alternatywnych (t.j. Dz. U. 2021r., poz. 110 ze zm.)</w:t>
      </w:r>
      <w:r>
        <w:rPr>
          <w:sz w:val="24"/>
          <w:szCs w:val="24"/>
        </w:rPr>
        <w:t>.</w:t>
      </w:r>
    </w:p>
    <w:p w14:paraId="4E92A343" w14:textId="77777777" w:rsidR="00D24106" w:rsidRDefault="00D24106" w:rsidP="00D24106">
      <w:pPr>
        <w:pStyle w:val="Akapitzlist"/>
        <w:ind w:left="720"/>
        <w:jc w:val="both"/>
        <w:rPr>
          <w:b/>
          <w:sz w:val="24"/>
          <w:szCs w:val="24"/>
        </w:rPr>
      </w:pPr>
    </w:p>
    <w:p w14:paraId="3F871227" w14:textId="45275A61" w:rsidR="00F0101A" w:rsidRDefault="00BE7F11" w:rsidP="00BE79B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bieranie </w:t>
      </w:r>
      <w:r w:rsidR="00F0101A">
        <w:rPr>
          <w:b/>
          <w:sz w:val="24"/>
          <w:szCs w:val="24"/>
        </w:rPr>
        <w:t xml:space="preserve">odpadów komunalnych w toku realizacji zamówienia nastąpi w następujących miejscach zbierania odpadów (należy wskazać dokładny adres miejsca, wraz z danymi identyfikacyjnymi oraz kontaktowymi </w:t>
      </w:r>
      <w:r w:rsidR="00E10552">
        <w:rPr>
          <w:b/>
          <w:sz w:val="24"/>
          <w:szCs w:val="24"/>
        </w:rPr>
        <w:t>oraz wyróżnieniem frakcji których zbieranie nastąpi w konkretnym miejscu zbierania odpadów komunalnych):</w:t>
      </w:r>
      <w:r w:rsidR="00F0101A">
        <w:rPr>
          <w:b/>
          <w:sz w:val="24"/>
          <w:szCs w:val="24"/>
        </w:rPr>
        <w:t xml:space="preserve"> </w:t>
      </w:r>
    </w:p>
    <w:p w14:paraId="3E029141" w14:textId="77777777" w:rsidR="00F0101A" w:rsidRDefault="00F0101A" w:rsidP="00BF63EA">
      <w:pPr>
        <w:pStyle w:val="Akapitzlist"/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14:paraId="03AEE782" w14:textId="4FDCED29" w:rsidR="00E10552" w:rsidRPr="00BF63EA" w:rsidRDefault="00E10552" w:rsidP="00BF63EA">
      <w:pPr>
        <w:pStyle w:val="Akapitzlist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BF63EA">
        <w:rPr>
          <w:sz w:val="24"/>
          <w:szCs w:val="24"/>
        </w:rPr>
        <w:t>……………………………</w:t>
      </w:r>
      <w:r w:rsidRPr="00B13D25">
        <w:rPr>
          <w:sz w:val="24"/>
          <w:szCs w:val="24"/>
        </w:rPr>
        <w:t>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</w:t>
      </w:r>
      <w:r w:rsidRPr="00BF63EA">
        <w:rPr>
          <w:sz w:val="24"/>
          <w:szCs w:val="24"/>
        </w:rPr>
        <w:t>..</w:t>
      </w:r>
    </w:p>
    <w:p w14:paraId="038B383E" w14:textId="77777777" w:rsidR="00F0101A" w:rsidRDefault="00F0101A" w:rsidP="00BF63EA">
      <w:pPr>
        <w:pStyle w:val="Akapitzlist"/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14:paraId="1859F049" w14:textId="33E3E74B" w:rsidR="00E10552" w:rsidRDefault="00E10552" w:rsidP="00E1055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gospodarowanie  odpadów komunalnych (innych niż niesegregowanie [zmieszane]odpady komunalne) w toku realizacji zamówienia nastąpi w następujących miejscach zagospodarowania odpadów (należy wskazać dokładny adres miejsca, wraz z danymi identyfikacyjnymi oraz kontaktowymi oraz wyróżnieniem frakcji których zbieranie nastąpi w konkretnym miejscu zbierania odpadów komunalnych): </w:t>
      </w:r>
    </w:p>
    <w:p w14:paraId="1841334E" w14:textId="77777777" w:rsidR="00E10552" w:rsidRDefault="00E10552" w:rsidP="00BF63EA">
      <w:pPr>
        <w:pStyle w:val="Akapitzlist"/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14:paraId="5BCD38A7" w14:textId="77777777" w:rsidR="00B1544D" w:rsidRDefault="00B1544D" w:rsidP="00DC4E89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61410E01" w14:textId="77777777" w:rsidR="00E10552" w:rsidRPr="00B13D25" w:rsidRDefault="00E10552" w:rsidP="00E10552">
      <w:pPr>
        <w:pStyle w:val="Akapitzlist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B13D25">
        <w:rPr>
          <w:sz w:val="24"/>
          <w:szCs w:val="24"/>
        </w:rPr>
        <w:t>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……………………………...</w:t>
      </w:r>
    </w:p>
    <w:p w14:paraId="282CFF0B" w14:textId="77777777" w:rsidR="00E10552" w:rsidRPr="00B1544D" w:rsidRDefault="00E10552" w:rsidP="00DC4E89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0D15C4B4" w14:textId="4A9CE02D" w:rsidR="00C7291C" w:rsidRPr="00DD668F" w:rsidRDefault="00DD668F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8F">
        <w:rPr>
          <w:rFonts w:ascii="Times New Roman" w:hAnsi="Times New Roman" w:cs="Times New Roman"/>
          <w:b/>
          <w:sz w:val="24"/>
          <w:szCs w:val="24"/>
        </w:rPr>
        <w:t>Ponadto o</w:t>
      </w:r>
      <w:r w:rsidR="00C7291C" w:rsidRPr="00DD668F">
        <w:rPr>
          <w:rFonts w:ascii="Times New Roman" w:hAnsi="Times New Roman" w:cs="Times New Roman"/>
          <w:b/>
          <w:bCs/>
          <w:sz w:val="24"/>
          <w:szCs w:val="24"/>
        </w:rPr>
        <w:t>świadczam(y), że:</w:t>
      </w:r>
    </w:p>
    <w:p w14:paraId="1727E66A" w14:textId="77777777" w:rsidR="00C7291C" w:rsidRPr="00B57935" w:rsidRDefault="00C7291C" w:rsidP="00C7291C">
      <w:pPr>
        <w:pStyle w:val="Lista"/>
        <w:ind w:left="426" w:firstLine="0"/>
        <w:jc w:val="both"/>
        <w:rPr>
          <w:b/>
          <w:bCs/>
          <w:sz w:val="24"/>
          <w:szCs w:val="24"/>
        </w:rPr>
      </w:pPr>
    </w:p>
    <w:p w14:paraId="70BF2CBF" w14:textId="77EEBAE3" w:rsidR="00C7291C" w:rsidRPr="00B57935" w:rsidRDefault="00DD668F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/ </w:t>
      </w:r>
      <w:r w:rsidR="00C7291C" w:rsidRPr="00B57935">
        <w:rPr>
          <w:rFonts w:ascii="Times New Roman" w:hAnsi="Times New Roman" w:cs="Times New Roman"/>
          <w:sz w:val="24"/>
          <w:szCs w:val="24"/>
        </w:rPr>
        <w:t>zapoznaliśmy</w:t>
      </w:r>
      <w:r w:rsidR="00BB3F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 się z warunkami </w:t>
      </w:r>
      <w:r w:rsidR="00325BAA">
        <w:rPr>
          <w:rFonts w:ascii="Times New Roman" w:hAnsi="Times New Roman" w:cs="Times New Roman"/>
          <w:sz w:val="24"/>
          <w:szCs w:val="24"/>
        </w:rPr>
        <w:t>zastrzeżonymi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 przez Zamawiającego w SWZ i nie wno</w:t>
      </w:r>
      <w:r w:rsidR="00855D74">
        <w:rPr>
          <w:rFonts w:ascii="Times New Roman" w:hAnsi="Times New Roman" w:cs="Times New Roman"/>
          <w:sz w:val="24"/>
          <w:szCs w:val="24"/>
        </w:rPr>
        <w:t>simy do nich żadnych zastrzeżeń,</w:t>
      </w:r>
    </w:p>
    <w:p w14:paraId="71249D16" w14:textId="01A083D5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łem / </w:t>
      </w:r>
      <w:r w:rsidR="00C7291C" w:rsidRPr="00B57935">
        <w:rPr>
          <w:rFonts w:ascii="Times New Roman" w:hAnsi="Times New Roman" w:cs="Times New Roman"/>
          <w:sz w:val="24"/>
          <w:szCs w:val="24"/>
        </w:rPr>
        <w:t>uzyskaliśmy wszelkie niezbędne informacje do przygotowania oferty i wykonania zamówienia</w:t>
      </w:r>
      <w:r w:rsidR="00855D74">
        <w:rPr>
          <w:rFonts w:ascii="Times New Roman" w:hAnsi="Times New Roman" w:cs="Times New Roman"/>
          <w:sz w:val="24"/>
          <w:szCs w:val="24"/>
        </w:rPr>
        <w:t>,</w:t>
      </w:r>
    </w:p>
    <w:p w14:paraId="24AB3F05" w14:textId="248121CD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/ 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akceptujemy bez zastrzeżeń </w:t>
      </w:r>
      <w:r w:rsidR="002A0C31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C7291C" w:rsidRPr="00B57935">
        <w:rPr>
          <w:rFonts w:ascii="Times New Roman" w:hAnsi="Times New Roman" w:cs="Times New Roman"/>
          <w:sz w:val="24"/>
          <w:szCs w:val="24"/>
        </w:rPr>
        <w:t>, termin płatności oraz termin realizacji przedmiotu zamówi</w:t>
      </w:r>
      <w:r w:rsidR="00855D74">
        <w:rPr>
          <w:rFonts w:ascii="Times New Roman" w:hAnsi="Times New Roman" w:cs="Times New Roman"/>
          <w:sz w:val="24"/>
          <w:szCs w:val="24"/>
        </w:rPr>
        <w:t>enia podany przez Zamawiającego,</w:t>
      </w:r>
    </w:p>
    <w:p w14:paraId="589D5731" w14:textId="5596B0B5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żam / </w:t>
      </w:r>
      <w:r w:rsidR="00C7291C" w:rsidRPr="00B57935">
        <w:rPr>
          <w:rFonts w:ascii="Times New Roman" w:hAnsi="Times New Roman" w:cs="Times New Roman"/>
          <w:sz w:val="24"/>
          <w:szCs w:val="24"/>
        </w:rPr>
        <w:t>uważamy się za związanych niniejszą ofertą przez okres wskaz</w:t>
      </w:r>
      <w:r w:rsidR="00855D74">
        <w:rPr>
          <w:rFonts w:ascii="Times New Roman" w:hAnsi="Times New Roman" w:cs="Times New Roman"/>
          <w:sz w:val="24"/>
          <w:szCs w:val="24"/>
        </w:rPr>
        <w:t>any przez Zamawiającego w SWZ,</w:t>
      </w:r>
    </w:p>
    <w:p w14:paraId="2726CB5E" w14:textId="4F63D9DC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bowiązuję / </w:t>
      </w:r>
      <w:r w:rsidR="00C7291C"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do zawarcia umowy w miejscu i terminie </w:t>
      </w:r>
      <w:r w:rsidR="00855D74">
        <w:rPr>
          <w:rFonts w:ascii="Times New Roman" w:hAnsi="Times New Roman" w:cs="Times New Roman"/>
          <w:color w:val="000000"/>
          <w:sz w:val="24"/>
          <w:szCs w:val="24"/>
        </w:rPr>
        <w:t>wyznaczonym przez Zamawiającego,</w:t>
      </w:r>
      <w:r w:rsidR="00C7291C"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54A374" w14:textId="37344330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/ 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zobowiązujemy się do wniesienia najpóźniej w dniu zawarcia umowy </w:t>
      </w:r>
      <w:r w:rsidR="00C7291C" w:rsidRPr="00B57935">
        <w:rPr>
          <w:rFonts w:ascii="Times New Roman" w:hAnsi="Times New Roman" w:cs="Times New Roman"/>
          <w:bCs/>
          <w:sz w:val="24"/>
          <w:szCs w:val="24"/>
        </w:rPr>
        <w:t>zabezpieczenia należytego wykonania umowy w wymaganej przez Zamawiającego wysokości</w:t>
      </w:r>
      <w:r w:rsidR="00855D74">
        <w:rPr>
          <w:rFonts w:ascii="Times New Roman" w:hAnsi="Times New Roman" w:cs="Times New Roman"/>
          <w:bCs/>
          <w:sz w:val="24"/>
          <w:szCs w:val="24"/>
        </w:rPr>
        <w:t>,</w:t>
      </w:r>
    </w:p>
    <w:p w14:paraId="480F457F" w14:textId="3A17AF3D" w:rsidR="00C7291C" w:rsidRPr="00B57935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zamówienie 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zrealizuję /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zrealizujemy sami/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przy udziale podwykonawców</w:t>
      </w:r>
      <w:r w:rsidR="0026614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CEA075C" w14:textId="3B641728" w:rsidR="00C7291C" w:rsidRPr="00B57935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podwykonawcom 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zamierzam /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zamierzamy powierzyć wykonanie następujących części zamówienia:</w:t>
      </w:r>
    </w:p>
    <w:p w14:paraId="09290F52" w14:textId="77777777" w:rsidR="00C7291C" w:rsidRPr="00B57935" w:rsidRDefault="00C7291C" w:rsidP="00C7291C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073D676D" w14:textId="77777777" w:rsidR="00C7291C" w:rsidRPr="00B57935" w:rsidRDefault="00C7291C" w:rsidP="00C7291C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59B581A2" w14:textId="49776C75" w:rsidR="00C7291C" w:rsidRPr="00912AE8" w:rsidRDefault="00C7291C" w:rsidP="00C7291C">
      <w:pPr>
        <w:spacing w:line="240" w:lineRule="auto"/>
        <w:ind w:left="426" w:right="7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Brak skreślenia w pkt 7 i niewypełnienie pola w pkt 8 oznaczać będzie, że Wykonawca nie </w:t>
      </w:r>
      <w:r w:rsidR="00BB3F14"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zamierza powierzyć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dwykonawcom wykonania żadnej części zamówienia.</w:t>
      </w:r>
    </w:p>
    <w:p w14:paraId="233B172B" w14:textId="09D91C99" w:rsidR="00C7291C" w:rsidRPr="00912AE8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wy/imiona i nazwiska/ podwykonawców, którym </w:t>
      </w:r>
      <w:r w:rsidR="00BB3F14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rzam / 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zamierzamy powierzyć wykonanie wyżej określonych części zamówienia:</w:t>
      </w:r>
    </w:p>
    <w:p w14:paraId="2CF49501" w14:textId="77777777" w:rsidR="00C7291C" w:rsidRPr="00912AE8" w:rsidRDefault="00C7291C" w:rsidP="00C7291C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3E050CAC" w14:textId="77777777" w:rsidR="00C7291C" w:rsidRPr="00912AE8" w:rsidRDefault="00C7291C" w:rsidP="00C7291C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62C3FCFF" w14:textId="77777777" w:rsidR="00C7291C" w:rsidRPr="00912AE8" w:rsidRDefault="00C7291C" w:rsidP="00C7291C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e wypełnienie pola w pkt 9 oznaczać będzie, że firmy podwykonawców, którym Wykonawca zamierza powierzyć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ykonanie wskazanych w pkt 8 części zamówienia, nie są znane na etapie składania oferty.</w:t>
      </w:r>
    </w:p>
    <w:p w14:paraId="13CDACAA" w14:textId="77777777" w:rsidR="00C7291C" w:rsidRPr="00912AE8" w:rsidRDefault="00C7291C" w:rsidP="00C7291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465AA0F" w14:textId="77777777" w:rsidR="00C7291C" w:rsidRPr="00912AE8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emnicę przedsiębiorstwa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692ABC7F" w14:textId="77777777" w:rsidR="00BB3F14" w:rsidRPr="00912AE8" w:rsidRDefault="00BB3F14" w:rsidP="00DC4E8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9D30B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lastRenderedPageBreak/>
        <w:t>Niewypełnienie pola w pkt 10 oznaczać będzie, że Wykonawca nie załącza do oferty żadnych dokumentów objętych tajemnicą przedsiębiorstwa.</w:t>
      </w:r>
    </w:p>
    <w:p w14:paraId="546245C8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2B2B815" w14:textId="05889EC2" w:rsidR="00BB3F14" w:rsidRPr="00912AE8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</w:t>
      </w:r>
      <w:r w:rsidR="00C7291C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bór oferty nie prowadzi / prowadzi do powstania </w:t>
      </w:r>
      <w:r w:rsidR="00C7291C" w:rsidRPr="0091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 Zamawiającego </w:t>
      </w:r>
      <w:r w:rsidR="00C7291C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u podatkowego </w:t>
      </w:r>
    </w:p>
    <w:p w14:paraId="591BDC00" w14:textId="452C8E4D" w:rsidR="00C7291C" w:rsidRPr="00912AE8" w:rsidRDefault="00C7291C" w:rsidP="00DC4E89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CD3DDBE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niższe oświadczenie należy wypełnić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jedynie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w przypadku, gdy wybór oferty prowadzić będzie do powstania u zamawiającego obowiązku podatkowego.</w:t>
      </w:r>
    </w:p>
    <w:p w14:paraId="06EE9187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190CF" w14:textId="325438D5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W związku z tym, że wybór oferty prowadzi do powstania u zamawiającego obowiązku podatkowego, podaję</w:t>
      </w:r>
      <w:r w:rsidR="00BB3F14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podajemy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92D017C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mip51081281"/>
      <w:bookmarkEnd w:id="2"/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nazwę</w:t>
      </w: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tość </w:t>
      </w:r>
      <w:bookmarkStart w:id="3" w:name="mip51081282"/>
      <w:bookmarkEnd w:id="3"/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aru lub usługi objętego obowiązkiem podatkowym zamawiającego, bez kwoty podatku: ………………………………….</w:t>
      </w:r>
    </w:p>
    <w:p w14:paraId="59436033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wkę </w:t>
      </w:r>
      <w:bookmarkStart w:id="4" w:name="mip51081283"/>
      <w:bookmarkEnd w:id="4"/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u od towarów i usług, która zgodnie z wiedzą wykonawcy, będzie miała zastosowanie: : ………………………………….</w:t>
      </w:r>
    </w:p>
    <w:p w14:paraId="08CE7B98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81B61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ewypełnienie pola w pkt 11 oznaczać będzie, że wybór oferty Wykonawcy nie będzie prowadzić do powstania u zamawiającego obowiązku podatkowego.</w:t>
      </w:r>
    </w:p>
    <w:p w14:paraId="58EF5C09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1AAB296" w14:textId="5A720824" w:rsidR="00C7291C" w:rsidRPr="00912AE8" w:rsidRDefault="00BB3F14" w:rsidP="00C7291C">
      <w:pPr>
        <w:pStyle w:val="List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12AE8">
        <w:rPr>
          <w:color w:val="000000" w:themeColor="text1"/>
          <w:sz w:val="24"/>
          <w:szCs w:val="24"/>
        </w:rPr>
        <w:t xml:space="preserve">oświadczam / </w:t>
      </w:r>
      <w:r w:rsidR="00C7291C" w:rsidRPr="00912AE8">
        <w:rPr>
          <w:color w:val="000000" w:themeColor="text1"/>
          <w:sz w:val="24"/>
          <w:szCs w:val="24"/>
        </w:rPr>
        <w:t>oświadczamy, że jesteśmy:</w:t>
      </w:r>
      <w:r w:rsidR="002A0C31" w:rsidRPr="00912AE8">
        <w:rPr>
          <w:color w:val="000000" w:themeColor="text1"/>
          <w:sz w:val="24"/>
          <w:szCs w:val="24"/>
        </w:rPr>
        <w:t xml:space="preserve"> </w:t>
      </w:r>
    </w:p>
    <w:p w14:paraId="3C922538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t>przedsiębiorstwem dużym</w:t>
      </w:r>
    </w:p>
    <w:p w14:paraId="3C0C0847" w14:textId="256FF516" w:rsidR="002A0C31" w:rsidRDefault="00C7291C" w:rsidP="00C7291C">
      <w:pPr>
        <w:pStyle w:val="Akapitzlist"/>
        <w:suppressAutoHyphens w:val="0"/>
        <w:spacing w:line="360" w:lineRule="auto"/>
        <w:ind w:left="0"/>
        <w:jc w:val="both"/>
        <w:rPr>
          <w:rStyle w:val="colour"/>
          <w:bCs/>
          <w:sz w:val="24"/>
          <w:szCs w:val="24"/>
        </w:rPr>
      </w:pPr>
      <w:r w:rsidRPr="00B57935">
        <w:rPr>
          <w:rStyle w:val="colour"/>
          <w:bCs/>
          <w:sz w:val="24"/>
          <w:szCs w:val="24"/>
        </w:rPr>
        <w:t xml:space="preserve">13) </w:t>
      </w:r>
      <w:r w:rsidR="00BB3F14">
        <w:rPr>
          <w:rStyle w:val="colour"/>
          <w:bCs/>
          <w:sz w:val="24"/>
          <w:szCs w:val="24"/>
        </w:rPr>
        <w:t xml:space="preserve">oświadczam / </w:t>
      </w:r>
      <w:r w:rsidR="002A0C31">
        <w:rPr>
          <w:rStyle w:val="colour"/>
          <w:bCs/>
          <w:sz w:val="24"/>
          <w:szCs w:val="24"/>
        </w:rPr>
        <w:t>o</w:t>
      </w:r>
      <w:r w:rsidR="002A0C31" w:rsidRPr="002A0C31">
        <w:rPr>
          <w:rStyle w:val="colour"/>
          <w:bCs/>
          <w:sz w:val="24"/>
          <w:szCs w:val="24"/>
        </w:rPr>
        <w:t>świadczam</w:t>
      </w:r>
      <w:r w:rsidR="002A0C31">
        <w:rPr>
          <w:rStyle w:val="colour"/>
          <w:bCs/>
          <w:sz w:val="24"/>
          <w:szCs w:val="24"/>
        </w:rPr>
        <w:t>y</w:t>
      </w:r>
      <w:r w:rsidR="002A0C31" w:rsidRPr="002A0C31">
        <w:rPr>
          <w:rStyle w:val="colour"/>
          <w:bCs/>
          <w:sz w:val="24"/>
          <w:szCs w:val="24"/>
        </w:rPr>
        <w:t xml:space="preserve">, że </w:t>
      </w:r>
      <w:r w:rsidR="00BB3F14">
        <w:rPr>
          <w:rStyle w:val="colour"/>
          <w:bCs/>
          <w:sz w:val="24"/>
          <w:szCs w:val="24"/>
        </w:rPr>
        <w:t xml:space="preserve">wypełniłem / </w:t>
      </w:r>
      <w:r w:rsidR="002A0C31" w:rsidRPr="002A0C31">
        <w:rPr>
          <w:rStyle w:val="colour"/>
          <w:bCs/>
          <w:sz w:val="24"/>
          <w:szCs w:val="24"/>
        </w:rPr>
        <w:t>wypełni</w:t>
      </w:r>
      <w:r w:rsidR="002A0C31">
        <w:rPr>
          <w:rStyle w:val="colour"/>
          <w:bCs/>
          <w:sz w:val="24"/>
          <w:szCs w:val="24"/>
        </w:rPr>
        <w:t>liśmy</w:t>
      </w:r>
      <w:r w:rsidR="002A0C31" w:rsidRPr="002A0C31">
        <w:rPr>
          <w:rStyle w:val="colour"/>
          <w:bCs/>
          <w:sz w:val="24"/>
          <w:szCs w:val="24"/>
        </w:rPr>
        <w:t xml:space="preserve"> obowiązki informacyjne przewidziane w art. 13 lub art. 14 ROD</w:t>
      </w:r>
      <w:r w:rsidR="002A0C31">
        <w:rPr>
          <w:rStyle w:val="colour"/>
          <w:bCs/>
          <w:sz w:val="24"/>
          <w:szCs w:val="24"/>
        </w:rPr>
        <w:t>O</w:t>
      </w:r>
      <w:r w:rsidR="002A0C31">
        <w:rPr>
          <w:rStyle w:val="Odwoanieprzypisudolnego"/>
          <w:bCs/>
          <w:sz w:val="24"/>
          <w:szCs w:val="24"/>
        </w:rPr>
        <w:footnoteReference w:id="7"/>
      </w:r>
      <w:r w:rsidR="002A0C31" w:rsidRPr="002A0C31">
        <w:rPr>
          <w:rStyle w:val="colour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>
        <w:rPr>
          <w:rStyle w:val="Odwoanieprzypisudolnego"/>
          <w:bCs/>
          <w:sz w:val="24"/>
          <w:szCs w:val="24"/>
        </w:rPr>
        <w:footnoteReference w:id="8"/>
      </w:r>
      <w:r w:rsidR="002A0C31">
        <w:rPr>
          <w:rStyle w:val="colour"/>
          <w:bCs/>
          <w:sz w:val="24"/>
          <w:szCs w:val="24"/>
        </w:rPr>
        <w:t>;</w:t>
      </w:r>
    </w:p>
    <w:p w14:paraId="34A66602" w14:textId="4F4F1186" w:rsidR="00C7291C" w:rsidRPr="00B57935" w:rsidRDefault="002A0C31" w:rsidP="00C7291C">
      <w:pPr>
        <w:pStyle w:val="Akapitzlist"/>
        <w:suppressAutoHyphens w:val="0"/>
        <w:spacing w:line="360" w:lineRule="auto"/>
        <w:ind w:left="0"/>
        <w:jc w:val="both"/>
        <w:rPr>
          <w:sz w:val="24"/>
          <w:szCs w:val="24"/>
        </w:rPr>
      </w:pPr>
      <w:r>
        <w:rPr>
          <w:rStyle w:val="colour"/>
          <w:bCs/>
          <w:sz w:val="24"/>
          <w:szCs w:val="24"/>
        </w:rPr>
        <w:t xml:space="preserve">14) </w:t>
      </w:r>
      <w:r w:rsidR="00BB3F14">
        <w:rPr>
          <w:rStyle w:val="colour"/>
          <w:bCs/>
          <w:sz w:val="24"/>
          <w:szCs w:val="24"/>
        </w:rPr>
        <w:t xml:space="preserve">oświadczam / </w:t>
      </w:r>
      <w:r w:rsidR="00C7291C" w:rsidRPr="00B57935">
        <w:rPr>
          <w:rStyle w:val="colour"/>
          <w:bCs/>
          <w:sz w:val="24"/>
          <w:szCs w:val="24"/>
        </w:rPr>
        <w:t xml:space="preserve">oświadczamy, że </w:t>
      </w:r>
      <w:r w:rsidR="00BB3F14">
        <w:rPr>
          <w:rStyle w:val="colour"/>
          <w:bCs/>
          <w:sz w:val="24"/>
          <w:szCs w:val="24"/>
        </w:rPr>
        <w:t xml:space="preserve">wyrażam / </w:t>
      </w:r>
      <w:r w:rsidR="00C7291C" w:rsidRPr="00B57935">
        <w:rPr>
          <w:rStyle w:val="colour"/>
          <w:bCs/>
          <w:sz w:val="24"/>
          <w:szCs w:val="24"/>
        </w:rPr>
        <w:t>wyrażamy zgodę na dokonywanie przez Zamawiającego płatności należnego mu wynagrodzenia brutto</w:t>
      </w:r>
      <w:r w:rsidR="00C7291C" w:rsidRPr="00B57935">
        <w:rPr>
          <w:bCs/>
          <w:sz w:val="24"/>
          <w:szCs w:val="24"/>
        </w:rPr>
        <w:t xml:space="preserve"> </w:t>
      </w:r>
      <w:r w:rsidR="00C7291C" w:rsidRPr="00B57935">
        <w:rPr>
          <w:rStyle w:val="colour"/>
          <w:bCs/>
          <w:sz w:val="24"/>
          <w:szCs w:val="24"/>
        </w:rPr>
        <w:t>z zastosowaniem mechanizmu podzielonej płatności tzw. „split payment”.</w:t>
      </w:r>
      <w:r w:rsidR="00C7291C" w:rsidRPr="00B57935">
        <w:rPr>
          <w:bCs/>
          <w:sz w:val="24"/>
          <w:szCs w:val="24"/>
        </w:rPr>
        <w:t xml:space="preserve">  </w:t>
      </w:r>
    </w:p>
    <w:p w14:paraId="6EA428E0" w14:textId="77777777" w:rsidR="00C7291C" w:rsidRPr="00B57935" w:rsidRDefault="00C7291C" w:rsidP="00C729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AC10486" w14:textId="77777777" w:rsidR="00C7291C" w:rsidRPr="00B57935" w:rsidRDefault="00C7291C" w:rsidP="00C7291C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dotyczące Wykonawcy: </w:t>
      </w:r>
    </w:p>
    <w:p w14:paraId="49D758ED" w14:textId="77777777" w:rsidR="00C7291C" w:rsidRPr="00B57935" w:rsidRDefault="00C7291C" w:rsidP="00C729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Adres, na który Zamawiający powinien przesyłać ewentualną korespondencję:</w:t>
      </w:r>
    </w:p>
    <w:p w14:paraId="657B6A8A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3264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55D0F63E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3910C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</w:t>
      </w:r>
    </w:p>
    <w:p w14:paraId="6E60621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0A378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lastRenderedPageBreak/>
        <w:t>Osoba do kontaktu:………………………………………</w:t>
      </w:r>
    </w:p>
    <w:p w14:paraId="67ABD73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CEBD2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Numer telefonu:…………………………………………</w:t>
      </w:r>
    </w:p>
    <w:p w14:paraId="5B9FABA8" w14:textId="77777777" w:rsidR="00C7291C" w:rsidRPr="00B5793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7893A1B" w14:textId="77777777" w:rsidR="00C7291C" w:rsidRPr="00B5793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5793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Adres email: …………………………………………….</w:t>
      </w:r>
      <w:bookmarkEnd w:id="0"/>
    </w:p>
    <w:sectPr w:rsidR="00C7291C" w:rsidRPr="00B57935" w:rsidSect="006865AA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AC65" w14:textId="77777777" w:rsidR="00A92B5B" w:rsidRDefault="00A92B5B" w:rsidP="00C7291C">
      <w:pPr>
        <w:spacing w:after="0" w:line="240" w:lineRule="auto"/>
      </w:pPr>
      <w:r>
        <w:separator/>
      </w:r>
    </w:p>
  </w:endnote>
  <w:endnote w:type="continuationSeparator" w:id="0">
    <w:p w14:paraId="7A5E3F2D" w14:textId="77777777" w:rsidR="00A92B5B" w:rsidRDefault="00A92B5B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12C0E" w14:textId="77777777" w:rsidR="00A92B5B" w:rsidRDefault="00A92B5B" w:rsidP="00C7291C">
      <w:pPr>
        <w:spacing w:after="0" w:line="240" w:lineRule="auto"/>
      </w:pPr>
      <w:r>
        <w:separator/>
      </w:r>
    </w:p>
  </w:footnote>
  <w:footnote w:type="continuationSeparator" w:id="0">
    <w:p w14:paraId="4E1C105B" w14:textId="77777777" w:rsidR="00A92B5B" w:rsidRDefault="00A92B5B" w:rsidP="00C7291C">
      <w:pPr>
        <w:spacing w:after="0" w:line="240" w:lineRule="auto"/>
      </w:pPr>
      <w:r>
        <w:continuationSeparator/>
      </w:r>
    </w:p>
  </w:footnote>
  <w:footnote w:id="1">
    <w:p w14:paraId="404360DA" w14:textId="1A1222FF" w:rsidR="00922282" w:rsidRPr="00FA4DD2" w:rsidRDefault="00922282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FA4DD2">
        <w:rPr>
          <w:rStyle w:val="Odwoanieprzypisudolnego"/>
          <w:rFonts w:ascii="Times New Roman" w:hAnsi="Times New Roman" w:cs="Times New Roman"/>
        </w:rPr>
        <w:footnoteRef/>
      </w:r>
      <w:r w:rsidRPr="00FA4DD2">
        <w:rPr>
          <w:rFonts w:ascii="Times New Roman" w:hAnsi="Times New Roman" w:cs="Times New Roman"/>
        </w:rPr>
        <w:t xml:space="preserve"> W przypadku frakcji – „niesegregowane (zmieszane) odpady komunalne” (20 03 01) cena nie obejmuje zagospodarowania, które zapewnia Zamawiający (Wykonawca nie ponosi ciężaru ekonomicznego – kosztu, zagospodarowania tej frakcji odpadu).</w:t>
      </w:r>
    </w:p>
  </w:footnote>
  <w:footnote w:id="2">
    <w:p w14:paraId="236255B2" w14:textId="4345CB17" w:rsidR="00922282" w:rsidRPr="00FA4DD2" w:rsidRDefault="00922282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</w:p>
  </w:footnote>
  <w:footnote w:id="3">
    <w:p w14:paraId="714826C9" w14:textId="77777777" w:rsidR="00921966" w:rsidRPr="00FA4DD2" w:rsidRDefault="00921966" w:rsidP="00921966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FA4DD2">
        <w:rPr>
          <w:rStyle w:val="Odwoanieprzypisudolnego"/>
          <w:rFonts w:ascii="Times New Roman" w:hAnsi="Times New Roman" w:cs="Times New Roman"/>
        </w:rPr>
        <w:footnoteRef/>
      </w:r>
      <w:r w:rsidRPr="00FA4DD2">
        <w:rPr>
          <w:rFonts w:ascii="Times New Roman" w:hAnsi="Times New Roman" w:cs="Times New Roman"/>
        </w:rPr>
        <w:t xml:space="preserve"> </w:t>
      </w:r>
      <w:r w:rsidRPr="00BF63EA">
        <w:rPr>
          <w:rFonts w:ascii="Times New Roman" w:hAnsi="Times New Roman" w:cs="Times New Roman"/>
        </w:rPr>
        <w:t>W przypadku frakcji – „niesegregowane (zmieszane) odpady komunalne” (20 03 01) cena nie obejmuje zagospodarowania, które zapewnia Zamawiający (Wykonawca nie ponosi ciężaru ekonomicznego – kosztu, zagospodarowania tej frakcji odpadu).</w:t>
      </w:r>
    </w:p>
  </w:footnote>
  <w:footnote w:id="4">
    <w:p w14:paraId="7804E760" w14:textId="77777777" w:rsidR="00921966" w:rsidRPr="00FA4DD2" w:rsidRDefault="00921966" w:rsidP="00921966">
      <w:pPr>
        <w:pStyle w:val="Tekstprzypisudolnego"/>
      </w:pPr>
      <w:r w:rsidRPr="00FA4DD2">
        <w:rPr>
          <w:rStyle w:val="Odwoanieprzypisudolnego"/>
          <w:rFonts w:ascii="Times New Roman" w:hAnsi="Times New Roman" w:cs="Times New Roman"/>
        </w:rPr>
        <w:footnoteRef/>
      </w:r>
      <w:r w:rsidRPr="00FA4DD2">
        <w:rPr>
          <w:rFonts w:ascii="Times New Roman" w:hAnsi="Times New Roman" w:cs="Times New Roman"/>
        </w:rPr>
        <w:t xml:space="preserve"> </w:t>
      </w:r>
      <w:r w:rsidRPr="00BF63EA">
        <w:rPr>
          <w:rFonts w:ascii="Times New Roman" w:hAnsi="Times New Roman" w:cs="Times New Roman"/>
        </w:rPr>
        <w:t>Zawiera 10,0000 Mg drzewek świątecznych</w:t>
      </w:r>
    </w:p>
  </w:footnote>
  <w:footnote w:id="5">
    <w:p w14:paraId="6F2D3F8A" w14:textId="77777777" w:rsidR="00921966" w:rsidRPr="00FA4DD2" w:rsidRDefault="00921966" w:rsidP="00921966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</w:p>
  </w:footnote>
  <w:footnote w:id="6">
    <w:p w14:paraId="2D285EEF" w14:textId="6DC4E118" w:rsidR="00BB3F14" w:rsidRPr="00FA4DD2" w:rsidRDefault="00BB3F14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FA4DD2">
        <w:rPr>
          <w:rStyle w:val="Odwoanieprzypisudolnego"/>
          <w:rFonts w:ascii="Times New Roman" w:hAnsi="Times New Roman" w:cs="Times New Roman"/>
        </w:rPr>
        <w:footnoteRef/>
      </w:r>
      <w:r w:rsidRPr="00FA4DD2">
        <w:rPr>
          <w:rFonts w:ascii="Times New Roman" w:hAnsi="Times New Roman" w:cs="Times New Roman"/>
        </w:rPr>
        <w:t xml:space="preserve"> Niepotrzebne skreślić (dotyczy wszystkich oświadczeń z „/”</w:t>
      </w:r>
      <w:r w:rsidR="00774A30" w:rsidRPr="00FA4DD2">
        <w:rPr>
          <w:rFonts w:ascii="Times New Roman" w:hAnsi="Times New Roman" w:cs="Times New Roman"/>
        </w:rPr>
        <w:t>).</w:t>
      </w:r>
    </w:p>
  </w:footnote>
  <w:footnote w:id="7">
    <w:p w14:paraId="2C8BD74E" w14:textId="77777777" w:rsidR="002A0C31" w:rsidRPr="00FA4DD2" w:rsidRDefault="002A0C31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FA4DD2">
        <w:rPr>
          <w:rStyle w:val="Odwoanieprzypisudolnego"/>
          <w:rFonts w:ascii="Times New Roman" w:hAnsi="Times New Roman" w:cs="Times New Roman"/>
        </w:rPr>
        <w:footnoteRef/>
      </w:r>
      <w:r w:rsidRPr="00FA4DD2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8">
    <w:p w14:paraId="0BCF9A8A" w14:textId="77777777" w:rsidR="002A0C31" w:rsidRPr="00BB3F14" w:rsidRDefault="002A0C31" w:rsidP="00D345D5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FA4DD2">
        <w:rPr>
          <w:rStyle w:val="Odwoanieprzypisudolnego"/>
          <w:rFonts w:ascii="Times New Roman" w:hAnsi="Times New Roman" w:cs="Times New Roman"/>
        </w:rPr>
        <w:footnoteRef/>
      </w:r>
      <w:r w:rsidRPr="00FA4DD2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7EEB" w14:textId="21F967D9" w:rsidR="00C55330" w:rsidRPr="009B2F5F" w:rsidRDefault="009B2F5F" w:rsidP="009B2F5F">
    <w:pPr>
      <w:pStyle w:val="Nagwek"/>
      <w:jc w:val="right"/>
      <w:rPr>
        <w:sz w:val="20"/>
        <w:szCs w:val="20"/>
      </w:rPr>
    </w:pPr>
    <w:r w:rsidRPr="009B2F5F">
      <w:rPr>
        <w:rStyle w:val="FontStyle46"/>
        <w:sz w:val="20"/>
        <w:szCs w:val="20"/>
      </w:rPr>
      <w:t>Wzór formularza ofertowego  -</w:t>
    </w:r>
    <w:r w:rsidRPr="009B2F5F">
      <w:rPr>
        <w:rFonts w:ascii="Times New Roman" w:hAnsi="Times New Roman" w:cs="Times New Roman"/>
        <w:sz w:val="20"/>
        <w:szCs w:val="20"/>
      </w:rPr>
      <w:t xml:space="preserve"> załącznik nr </w:t>
    </w:r>
    <w:r w:rsidR="00A53E13">
      <w:rPr>
        <w:rFonts w:ascii="Times New Roman" w:hAnsi="Times New Roman" w:cs="Times New Roman"/>
        <w:sz w:val="20"/>
        <w:szCs w:val="20"/>
      </w:rPr>
      <w:t>3</w:t>
    </w:r>
    <w:r w:rsidRPr="009B2F5F">
      <w:rPr>
        <w:rFonts w:ascii="Times New Roman" w:hAnsi="Times New Roman" w:cs="Times New Roman"/>
        <w:sz w:val="20"/>
        <w:szCs w:val="20"/>
      </w:rPr>
      <w:t xml:space="preserve"> do Specyfikacji Warunków Zamówienia (SWZ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FD28CF"/>
    <w:multiLevelType w:val="hybridMultilevel"/>
    <w:tmpl w:val="16BCA36E"/>
    <w:lvl w:ilvl="0" w:tplc="3FA40304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559A"/>
    <w:multiLevelType w:val="hybridMultilevel"/>
    <w:tmpl w:val="B0008928"/>
    <w:lvl w:ilvl="0" w:tplc="2FE243C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559F1"/>
    <w:multiLevelType w:val="hybridMultilevel"/>
    <w:tmpl w:val="179C4084"/>
    <w:lvl w:ilvl="0" w:tplc="54AE0A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4C84"/>
    <w:multiLevelType w:val="hybridMultilevel"/>
    <w:tmpl w:val="C2F4BB4E"/>
    <w:lvl w:ilvl="0" w:tplc="3A24CE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23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19"/>
  </w:num>
  <w:num w:numId="15">
    <w:abstractNumId w:val="26"/>
  </w:num>
  <w:num w:numId="16">
    <w:abstractNumId w:val="14"/>
  </w:num>
  <w:num w:numId="17">
    <w:abstractNumId w:val="20"/>
  </w:num>
  <w:num w:numId="18">
    <w:abstractNumId w:val="18"/>
  </w:num>
  <w:num w:numId="19">
    <w:abstractNumId w:val="2"/>
  </w:num>
  <w:num w:numId="20">
    <w:abstractNumId w:val="16"/>
  </w:num>
  <w:num w:numId="21">
    <w:abstractNumId w:val="22"/>
  </w:num>
  <w:num w:numId="22">
    <w:abstractNumId w:val="13"/>
  </w:num>
  <w:num w:numId="23">
    <w:abstractNumId w:val="8"/>
  </w:num>
  <w:num w:numId="24">
    <w:abstractNumId w:val="4"/>
  </w:num>
  <w:num w:numId="25">
    <w:abstractNumId w:val="28"/>
  </w:num>
  <w:num w:numId="26">
    <w:abstractNumId w:val="5"/>
  </w:num>
  <w:num w:numId="27">
    <w:abstractNumId w:val="7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1C"/>
    <w:rsid w:val="000466BB"/>
    <w:rsid w:val="0004736C"/>
    <w:rsid w:val="000736EF"/>
    <w:rsid w:val="00077CBF"/>
    <w:rsid w:val="00082782"/>
    <w:rsid w:val="0009246A"/>
    <w:rsid w:val="00093169"/>
    <w:rsid w:val="000D63AA"/>
    <w:rsid w:val="000F5543"/>
    <w:rsid w:val="00147EAE"/>
    <w:rsid w:val="00164AA1"/>
    <w:rsid w:val="001924B8"/>
    <w:rsid w:val="001A1DCA"/>
    <w:rsid w:val="001A241F"/>
    <w:rsid w:val="001C3BA0"/>
    <w:rsid w:val="001F1B84"/>
    <w:rsid w:val="002058AB"/>
    <w:rsid w:val="00213600"/>
    <w:rsid w:val="00266144"/>
    <w:rsid w:val="0028477C"/>
    <w:rsid w:val="002A0C31"/>
    <w:rsid w:val="002A171F"/>
    <w:rsid w:val="002A3C5F"/>
    <w:rsid w:val="002C38B6"/>
    <w:rsid w:val="002E44BC"/>
    <w:rsid w:val="00301077"/>
    <w:rsid w:val="00315149"/>
    <w:rsid w:val="00325BAA"/>
    <w:rsid w:val="003271CA"/>
    <w:rsid w:val="00352432"/>
    <w:rsid w:val="003902FB"/>
    <w:rsid w:val="003A2DFF"/>
    <w:rsid w:val="00416376"/>
    <w:rsid w:val="00416EF3"/>
    <w:rsid w:val="00424BA8"/>
    <w:rsid w:val="004407E0"/>
    <w:rsid w:val="0046640C"/>
    <w:rsid w:val="004734EF"/>
    <w:rsid w:val="0049349F"/>
    <w:rsid w:val="004A1467"/>
    <w:rsid w:val="005270C5"/>
    <w:rsid w:val="00550FE1"/>
    <w:rsid w:val="005B6909"/>
    <w:rsid w:val="005D498A"/>
    <w:rsid w:val="00601DD4"/>
    <w:rsid w:val="00647312"/>
    <w:rsid w:val="006549AF"/>
    <w:rsid w:val="00674114"/>
    <w:rsid w:val="006865AA"/>
    <w:rsid w:val="00713BEE"/>
    <w:rsid w:val="0072129C"/>
    <w:rsid w:val="007502FE"/>
    <w:rsid w:val="00772E2F"/>
    <w:rsid w:val="00774A30"/>
    <w:rsid w:val="007837ED"/>
    <w:rsid w:val="007923D9"/>
    <w:rsid w:val="007A7963"/>
    <w:rsid w:val="007D1864"/>
    <w:rsid w:val="00810B07"/>
    <w:rsid w:val="00827D31"/>
    <w:rsid w:val="00836CBF"/>
    <w:rsid w:val="00855D74"/>
    <w:rsid w:val="008B54F8"/>
    <w:rsid w:val="008C7213"/>
    <w:rsid w:val="008D58EA"/>
    <w:rsid w:val="008D6A62"/>
    <w:rsid w:val="008E0730"/>
    <w:rsid w:val="0090793E"/>
    <w:rsid w:val="00912AE8"/>
    <w:rsid w:val="00921966"/>
    <w:rsid w:val="00922282"/>
    <w:rsid w:val="00931A34"/>
    <w:rsid w:val="00957425"/>
    <w:rsid w:val="0098436C"/>
    <w:rsid w:val="009B0730"/>
    <w:rsid w:val="009B2F5F"/>
    <w:rsid w:val="009B6D2F"/>
    <w:rsid w:val="009D622C"/>
    <w:rsid w:val="009E2C58"/>
    <w:rsid w:val="00A0196C"/>
    <w:rsid w:val="00A2690B"/>
    <w:rsid w:val="00A44D57"/>
    <w:rsid w:val="00A53E13"/>
    <w:rsid w:val="00A60D76"/>
    <w:rsid w:val="00A92B5B"/>
    <w:rsid w:val="00AA58EE"/>
    <w:rsid w:val="00AB4959"/>
    <w:rsid w:val="00AF6830"/>
    <w:rsid w:val="00B1544D"/>
    <w:rsid w:val="00B30311"/>
    <w:rsid w:val="00B330FE"/>
    <w:rsid w:val="00B348B7"/>
    <w:rsid w:val="00B379DD"/>
    <w:rsid w:val="00B55574"/>
    <w:rsid w:val="00B55D06"/>
    <w:rsid w:val="00B941E6"/>
    <w:rsid w:val="00B95AB3"/>
    <w:rsid w:val="00BA0030"/>
    <w:rsid w:val="00BB3F14"/>
    <w:rsid w:val="00BC4A3F"/>
    <w:rsid w:val="00BC54B5"/>
    <w:rsid w:val="00BE79BD"/>
    <w:rsid w:val="00BE7F11"/>
    <w:rsid w:val="00BF303B"/>
    <w:rsid w:val="00BF63EA"/>
    <w:rsid w:val="00C0123C"/>
    <w:rsid w:val="00C07427"/>
    <w:rsid w:val="00C131FB"/>
    <w:rsid w:val="00C14D24"/>
    <w:rsid w:val="00C1579B"/>
    <w:rsid w:val="00C216DB"/>
    <w:rsid w:val="00C22C71"/>
    <w:rsid w:val="00C376DA"/>
    <w:rsid w:val="00C55330"/>
    <w:rsid w:val="00C7291C"/>
    <w:rsid w:val="00CA38D5"/>
    <w:rsid w:val="00CA5D10"/>
    <w:rsid w:val="00CD1DE6"/>
    <w:rsid w:val="00CE1F9D"/>
    <w:rsid w:val="00D24106"/>
    <w:rsid w:val="00D345D5"/>
    <w:rsid w:val="00D34C20"/>
    <w:rsid w:val="00D75390"/>
    <w:rsid w:val="00D907CD"/>
    <w:rsid w:val="00DC342C"/>
    <w:rsid w:val="00DC4E89"/>
    <w:rsid w:val="00DD668F"/>
    <w:rsid w:val="00DE3C25"/>
    <w:rsid w:val="00DF0041"/>
    <w:rsid w:val="00E10552"/>
    <w:rsid w:val="00E12346"/>
    <w:rsid w:val="00E26E7F"/>
    <w:rsid w:val="00E30DF1"/>
    <w:rsid w:val="00E52E6B"/>
    <w:rsid w:val="00E6129D"/>
    <w:rsid w:val="00E633CA"/>
    <w:rsid w:val="00E85786"/>
    <w:rsid w:val="00E9003B"/>
    <w:rsid w:val="00EA2308"/>
    <w:rsid w:val="00EC50AD"/>
    <w:rsid w:val="00EE1468"/>
    <w:rsid w:val="00EE24FD"/>
    <w:rsid w:val="00EE6F98"/>
    <w:rsid w:val="00EF56BB"/>
    <w:rsid w:val="00F0101A"/>
    <w:rsid w:val="00F24739"/>
    <w:rsid w:val="00F30845"/>
    <w:rsid w:val="00F85A19"/>
    <w:rsid w:val="00FA4DD2"/>
    <w:rsid w:val="00FE7E3B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20B0"/>
  <w15:docId w15:val="{44590D28-D7E9-4CB7-8381-92E38DF5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5B98-03CD-4B80-AF51-B4250927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710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Konrad Różowicz</cp:lastModifiedBy>
  <cp:revision>8</cp:revision>
  <dcterms:created xsi:type="dcterms:W3CDTF">2022-05-05T14:49:00Z</dcterms:created>
  <dcterms:modified xsi:type="dcterms:W3CDTF">2022-05-06T11:22:00Z</dcterms:modified>
</cp:coreProperties>
</file>